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DF9" w:rsidRPr="00BF5A26" w:rsidRDefault="00F50DF9" w:rsidP="00F50DF9">
      <w:pPr>
        <w:pStyle w:val="a5"/>
        <w:rPr>
          <w:sz w:val="24"/>
          <w:lang w:val="en-US"/>
        </w:rPr>
      </w:pPr>
      <w:r w:rsidRPr="00BF5A26">
        <w:rPr>
          <w:noProof/>
          <w:sz w:val="24"/>
        </w:rPr>
        <w:drawing>
          <wp:inline distT="0" distB="0" distL="0" distR="0" wp14:anchorId="479B3B49" wp14:editId="293E2A73">
            <wp:extent cx="5905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DF9" w:rsidRPr="00BF5A26" w:rsidRDefault="00F50DF9" w:rsidP="00F50DF9">
      <w:pPr>
        <w:pStyle w:val="a5"/>
        <w:rPr>
          <w:sz w:val="32"/>
          <w:szCs w:val="32"/>
        </w:rPr>
      </w:pPr>
      <w:r w:rsidRPr="00BF5A26">
        <w:rPr>
          <w:sz w:val="32"/>
          <w:szCs w:val="32"/>
        </w:rPr>
        <w:t>Администрация</w:t>
      </w:r>
    </w:p>
    <w:p w:rsidR="00FC759F" w:rsidRPr="00BF5A26" w:rsidRDefault="00FC759F" w:rsidP="00F50DF9">
      <w:pPr>
        <w:pStyle w:val="a5"/>
        <w:rPr>
          <w:sz w:val="32"/>
          <w:szCs w:val="32"/>
        </w:rPr>
      </w:pPr>
      <w:r w:rsidRPr="00BF5A26">
        <w:rPr>
          <w:sz w:val="32"/>
          <w:szCs w:val="32"/>
        </w:rPr>
        <w:t>Советского сельсовета</w:t>
      </w:r>
    </w:p>
    <w:p w:rsidR="00F50DF9" w:rsidRPr="00BF5A26" w:rsidRDefault="00F50DF9" w:rsidP="00F50DF9">
      <w:pPr>
        <w:jc w:val="center"/>
        <w:rPr>
          <w:rFonts w:ascii="Bookman Old Style" w:hAnsi="Bookman Old Style"/>
          <w:sz w:val="32"/>
          <w:szCs w:val="32"/>
        </w:rPr>
      </w:pPr>
      <w:r w:rsidRPr="00BF5A26">
        <w:rPr>
          <w:rFonts w:ascii="Bookman Old Style" w:hAnsi="Bookman Old Style"/>
          <w:sz w:val="32"/>
          <w:szCs w:val="32"/>
        </w:rPr>
        <w:t xml:space="preserve">Большемурашкинского муниципального  района </w:t>
      </w:r>
    </w:p>
    <w:p w:rsidR="00F50DF9" w:rsidRPr="00BF5A26" w:rsidRDefault="00F50DF9" w:rsidP="00F50DF9">
      <w:pPr>
        <w:jc w:val="center"/>
        <w:rPr>
          <w:rFonts w:ascii="Bookman Old Style" w:hAnsi="Bookman Old Style"/>
          <w:sz w:val="32"/>
          <w:szCs w:val="32"/>
        </w:rPr>
      </w:pPr>
      <w:r w:rsidRPr="00BF5A26">
        <w:rPr>
          <w:rFonts w:ascii="Bookman Old Style" w:hAnsi="Bookman Old Style"/>
          <w:sz w:val="32"/>
          <w:szCs w:val="32"/>
        </w:rPr>
        <w:t>Нижегородской области</w:t>
      </w:r>
    </w:p>
    <w:p w:rsidR="00F50DF9" w:rsidRPr="00BF5A26" w:rsidRDefault="00F50DF9" w:rsidP="00F50DF9">
      <w:pPr>
        <w:jc w:val="center"/>
        <w:rPr>
          <w:rFonts w:ascii="Bookman Old Style" w:hAnsi="Bookman Old Style"/>
          <w:b/>
          <w:sz w:val="32"/>
          <w:szCs w:val="32"/>
        </w:rPr>
      </w:pPr>
      <w:r w:rsidRPr="00BF5A26">
        <w:rPr>
          <w:rFonts w:ascii="Bookman Old Style" w:hAnsi="Bookman Old Style"/>
          <w:b/>
          <w:sz w:val="32"/>
          <w:szCs w:val="32"/>
        </w:rPr>
        <w:t>РАСПОРЯЖЕНИЕ</w:t>
      </w:r>
    </w:p>
    <w:p w:rsidR="00F50DF9" w:rsidRPr="00BF5A26" w:rsidRDefault="00F50DF9" w:rsidP="00F50DF9">
      <w:pPr>
        <w:rPr>
          <w:sz w:val="24"/>
          <w:szCs w:val="24"/>
        </w:rPr>
      </w:pPr>
    </w:p>
    <w:p w:rsidR="00F50DF9" w:rsidRPr="00BF5A26" w:rsidRDefault="00F50DF9" w:rsidP="00F50DF9">
      <w:pPr>
        <w:shd w:val="clear" w:color="auto" w:fill="FFFFFF"/>
        <w:spacing w:before="298"/>
        <w:ind w:left="-567"/>
        <w:rPr>
          <w:color w:val="000000"/>
          <w:sz w:val="24"/>
          <w:szCs w:val="24"/>
        </w:rPr>
      </w:pPr>
      <w:r w:rsidRPr="00BF5A2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F49D4" wp14:editId="06F031DF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19050" t="24765" r="19050" b="2286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" strokeweight="3pt"/>
            </w:pict>
          </mc:Fallback>
        </mc:AlternateContent>
      </w:r>
      <w:r w:rsidRPr="00BF5A2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B5E20C" wp14:editId="27ADBC61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9525" t="5715" r="9525" b="1333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"/>
            </w:pict>
          </mc:Fallback>
        </mc:AlternateContent>
      </w:r>
    </w:p>
    <w:p w:rsidR="00F50DF9" w:rsidRPr="00BF5A26" w:rsidRDefault="00F50DF9" w:rsidP="00CE728B">
      <w:pPr>
        <w:shd w:val="clear" w:color="auto" w:fill="FFFFFF"/>
        <w:spacing w:before="298"/>
        <w:ind w:left="-567"/>
        <w:rPr>
          <w:sz w:val="24"/>
          <w:szCs w:val="24"/>
        </w:rPr>
      </w:pPr>
      <w:r w:rsidRPr="00BF5A26">
        <w:rPr>
          <w:color w:val="000000"/>
          <w:sz w:val="24"/>
          <w:szCs w:val="24"/>
        </w:rPr>
        <w:t xml:space="preserve">   </w:t>
      </w:r>
      <w:r w:rsidR="007F783C" w:rsidRPr="00BF5A26">
        <w:rPr>
          <w:color w:val="000000"/>
          <w:sz w:val="24"/>
          <w:szCs w:val="24"/>
        </w:rPr>
        <w:t xml:space="preserve">25 сентября 2018 года                                              </w:t>
      </w:r>
      <w:bookmarkStart w:id="0" w:name="_GoBack"/>
      <w:bookmarkEnd w:id="0"/>
      <w:r w:rsidR="007F783C" w:rsidRPr="00BF5A26">
        <w:rPr>
          <w:color w:val="000000"/>
          <w:sz w:val="24"/>
          <w:szCs w:val="24"/>
        </w:rPr>
        <w:t xml:space="preserve">                                        № 2</w:t>
      </w:r>
      <w:r w:rsidR="006D5750">
        <w:rPr>
          <w:color w:val="000000"/>
          <w:sz w:val="24"/>
          <w:szCs w:val="24"/>
        </w:rPr>
        <w:t>8</w:t>
      </w:r>
      <w:r w:rsidR="007F783C" w:rsidRPr="00BF5A26">
        <w:rPr>
          <w:color w:val="000000"/>
          <w:sz w:val="24"/>
          <w:szCs w:val="24"/>
        </w:rPr>
        <w:t xml:space="preserve">                          </w:t>
      </w:r>
    </w:p>
    <w:p w:rsidR="00F50DF9" w:rsidRPr="00BF5A26" w:rsidRDefault="00F50DF9" w:rsidP="00F50DF9">
      <w:pPr>
        <w:jc w:val="center"/>
        <w:rPr>
          <w:b/>
          <w:bCs/>
          <w:sz w:val="24"/>
          <w:szCs w:val="24"/>
        </w:rPr>
      </w:pPr>
    </w:p>
    <w:p w:rsidR="00F50DF9" w:rsidRPr="00BF5A26" w:rsidRDefault="00F50DF9" w:rsidP="0006574B">
      <w:pPr>
        <w:jc w:val="center"/>
        <w:rPr>
          <w:b/>
          <w:bCs/>
          <w:sz w:val="24"/>
          <w:szCs w:val="24"/>
        </w:rPr>
      </w:pPr>
      <w:r w:rsidRPr="00BF5A26">
        <w:rPr>
          <w:b/>
          <w:bCs/>
          <w:sz w:val="24"/>
          <w:szCs w:val="24"/>
        </w:rPr>
        <w:t>Об утверждении Плана мероприятий</w:t>
      </w:r>
      <w:r w:rsidR="0006574B" w:rsidRPr="00BF5A26">
        <w:rPr>
          <w:b/>
          <w:bCs/>
          <w:sz w:val="24"/>
          <w:szCs w:val="24"/>
        </w:rPr>
        <w:t xml:space="preserve"> </w:t>
      </w:r>
      <w:r w:rsidRPr="00BF5A26">
        <w:rPr>
          <w:b/>
          <w:bCs/>
          <w:sz w:val="24"/>
          <w:szCs w:val="24"/>
        </w:rPr>
        <w:t>по противодействию коррупции в</w:t>
      </w:r>
    </w:p>
    <w:p w:rsidR="00FC759F" w:rsidRPr="00BF5A26" w:rsidRDefault="00F50DF9" w:rsidP="0006574B">
      <w:pPr>
        <w:jc w:val="center"/>
        <w:rPr>
          <w:b/>
          <w:bCs/>
          <w:sz w:val="24"/>
          <w:szCs w:val="24"/>
        </w:rPr>
      </w:pPr>
      <w:r w:rsidRPr="00BF5A26">
        <w:rPr>
          <w:b/>
          <w:bCs/>
          <w:sz w:val="24"/>
          <w:szCs w:val="24"/>
        </w:rPr>
        <w:t xml:space="preserve">администрации </w:t>
      </w:r>
      <w:r w:rsidR="00FC759F" w:rsidRPr="00BF5A26">
        <w:rPr>
          <w:b/>
          <w:bCs/>
          <w:sz w:val="24"/>
          <w:szCs w:val="24"/>
        </w:rPr>
        <w:t xml:space="preserve"> Советского сельсовета</w:t>
      </w:r>
    </w:p>
    <w:p w:rsidR="00FC759F" w:rsidRPr="00BF5A26" w:rsidRDefault="00F50DF9" w:rsidP="0006574B">
      <w:pPr>
        <w:jc w:val="center"/>
        <w:rPr>
          <w:b/>
          <w:bCs/>
          <w:sz w:val="24"/>
          <w:szCs w:val="24"/>
        </w:rPr>
      </w:pPr>
      <w:proofErr w:type="spellStart"/>
      <w:r w:rsidRPr="00BF5A26">
        <w:rPr>
          <w:b/>
          <w:bCs/>
          <w:sz w:val="24"/>
          <w:szCs w:val="24"/>
        </w:rPr>
        <w:t>Большемурашкинского</w:t>
      </w:r>
      <w:proofErr w:type="spellEnd"/>
      <w:r w:rsidR="0006574B" w:rsidRPr="00BF5A26">
        <w:rPr>
          <w:b/>
          <w:bCs/>
          <w:sz w:val="24"/>
          <w:szCs w:val="24"/>
        </w:rPr>
        <w:t xml:space="preserve"> </w:t>
      </w:r>
      <w:r w:rsidRPr="00BF5A26">
        <w:rPr>
          <w:b/>
          <w:bCs/>
          <w:sz w:val="24"/>
          <w:szCs w:val="24"/>
        </w:rPr>
        <w:t>муниципального района</w:t>
      </w:r>
    </w:p>
    <w:p w:rsidR="00F50DF9" w:rsidRPr="00BF5A26" w:rsidRDefault="00F50DF9" w:rsidP="0006574B">
      <w:pPr>
        <w:jc w:val="center"/>
        <w:rPr>
          <w:b/>
          <w:bCs/>
          <w:sz w:val="24"/>
          <w:szCs w:val="24"/>
        </w:rPr>
      </w:pPr>
      <w:r w:rsidRPr="00BF5A26">
        <w:rPr>
          <w:b/>
          <w:bCs/>
          <w:sz w:val="24"/>
          <w:szCs w:val="24"/>
        </w:rPr>
        <w:t>Нижегородской области на 201</w:t>
      </w:r>
      <w:r w:rsidR="00CE728B" w:rsidRPr="00BF5A26">
        <w:rPr>
          <w:b/>
          <w:bCs/>
          <w:sz w:val="24"/>
          <w:szCs w:val="24"/>
        </w:rPr>
        <w:t>8</w:t>
      </w:r>
      <w:r w:rsidRPr="00BF5A26">
        <w:rPr>
          <w:b/>
          <w:bCs/>
          <w:sz w:val="24"/>
          <w:szCs w:val="24"/>
        </w:rPr>
        <w:t xml:space="preserve"> – 20</w:t>
      </w:r>
      <w:r w:rsidR="00CE728B" w:rsidRPr="00BF5A26">
        <w:rPr>
          <w:b/>
          <w:bCs/>
          <w:sz w:val="24"/>
          <w:szCs w:val="24"/>
        </w:rPr>
        <w:t>20</w:t>
      </w:r>
      <w:r w:rsidRPr="00BF5A26">
        <w:rPr>
          <w:b/>
          <w:bCs/>
          <w:sz w:val="24"/>
          <w:szCs w:val="24"/>
        </w:rPr>
        <w:t xml:space="preserve"> годы</w:t>
      </w:r>
    </w:p>
    <w:p w:rsidR="00F50DF9" w:rsidRPr="00BF5A26" w:rsidRDefault="00F50DF9" w:rsidP="0006574B">
      <w:pPr>
        <w:jc w:val="center"/>
        <w:rPr>
          <w:b/>
          <w:bCs/>
          <w:sz w:val="24"/>
          <w:szCs w:val="24"/>
        </w:rPr>
      </w:pPr>
    </w:p>
    <w:p w:rsidR="00F50DF9" w:rsidRPr="00BF5A26" w:rsidRDefault="00F50DF9" w:rsidP="00F50DF9">
      <w:pPr>
        <w:jc w:val="center"/>
        <w:rPr>
          <w:b/>
          <w:bCs/>
          <w:sz w:val="24"/>
          <w:szCs w:val="24"/>
        </w:rPr>
      </w:pPr>
    </w:p>
    <w:p w:rsidR="00F50DF9" w:rsidRPr="00BF5A26" w:rsidRDefault="00F50DF9" w:rsidP="00F50DF9">
      <w:pPr>
        <w:ind w:firstLine="708"/>
        <w:jc w:val="both"/>
        <w:rPr>
          <w:color w:val="000000"/>
          <w:sz w:val="24"/>
          <w:szCs w:val="24"/>
        </w:rPr>
      </w:pPr>
      <w:r w:rsidRPr="00BF5A26">
        <w:rPr>
          <w:color w:val="000000"/>
          <w:sz w:val="24"/>
          <w:szCs w:val="24"/>
        </w:rPr>
        <w:t xml:space="preserve">В целях  реализации Федерального Закона от 25 декабря 2008 года N 273-ФЗ «О противодействии коррупции», исполнения Указа Президента Российской Федерации от </w:t>
      </w:r>
      <w:r w:rsidR="00CE728B" w:rsidRPr="00BF5A26">
        <w:rPr>
          <w:color w:val="000000"/>
          <w:sz w:val="24"/>
          <w:szCs w:val="24"/>
        </w:rPr>
        <w:t>29.06.2018</w:t>
      </w:r>
      <w:r w:rsidRPr="00BF5A26">
        <w:rPr>
          <w:color w:val="000000"/>
          <w:sz w:val="24"/>
          <w:szCs w:val="24"/>
        </w:rPr>
        <w:t xml:space="preserve"> года № </w:t>
      </w:r>
      <w:r w:rsidR="00CE728B" w:rsidRPr="00BF5A26">
        <w:rPr>
          <w:color w:val="000000"/>
          <w:sz w:val="24"/>
          <w:szCs w:val="24"/>
        </w:rPr>
        <w:t>378</w:t>
      </w:r>
      <w:r w:rsidRPr="00BF5A26">
        <w:rPr>
          <w:color w:val="000000"/>
          <w:sz w:val="24"/>
          <w:szCs w:val="24"/>
        </w:rPr>
        <w:t xml:space="preserve"> «О Национальном плане противодействия коррупции на 201</w:t>
      </w:r>
      <w:r w:rsidR="00CE728B" w:rsidRPr="00BF5A26">
        <w:rPr>
          <w:color w:val="000000"/>
          <w:sz w:val="24"/>
          <w:szCs w:val="24"/>
        </w:rPr>
        <w:t>8</w:t>
      </w:r>
      <w:r w:rsidRPr="00BF5A26">
        <w:rPr>
          <w:color w:val="000000"/>
          <w:sz w:val="24"/>
          <w:szCs w:val="24"/>
        </w:rPr>
        <w:t xml:space="preserve"> – 20</w:t>
      </w:r>
      <w:r w:rsidR="00CE728B" w:rsidRPr="00BF5A26">
        <w:rPr>
          <w:color w:val="000000"/>
          <w:sz w:val="24"/>
          <w:szCs w:val="24"/>
        </w:rPr>
        <w:t>20</w:t>
      </w:r>
      <w:r w:rsidRPr="00BF5A26">
        <w:rPr>
          <w:color w:val="000000"/>
          <w:sz w:val="24"/>
          <w:szCs w:val="24"/>
        </w:rPr>
        <w:t>годы», достижения конкретных результатов в работе по предупреждению коррупции, минимизации и ликвидации последствий коррупционных правонарушений:</w:t>
      </w:r>
    </w:p>
    <w:p w:rsidR="00F50DF9" w:rsidRPr="00BF5A26" w:rsidRDefault="00F50DF9" w:rsidP="00F50DF9">
      <w:pPr>
        <w:pStyle w:val="a4"/>
        <w:spacing w:before="0" w:after="0"/>
        <w:jc w:val="both"/>
        <w:rPr>
          <w:color w:val="000000"/>
        </w:rPr>
      </w:pPr>
      <w:r w:rsidRPr="00BF5A26">
        <w:rPr>
          <w:color w:val="000000"/>
        </w:rPr>
        <w:t xml:space="preserve">      1. Утвердить прилагаемый</w:t>
      </w:r>
      <w:r w:rsidRPr="00BF5A26">
        <w:rPr>
          <w:rStyle w:val="apple-converted-space"/>
          <w:color w:val="000000"/>
        </w:rPr>
        <w:t xml:space="preserve"> План </w:t>
      </w:r>
      <w:r w:rsidRPr="00BF5A26">
        <w:rPr>
          <w:color w:val="000000"/>
        </w:rPr>
        <w:t xml:space="preserve">мероприятий по профилактике коррупционных правонарушений в администрации </w:t>
      </w:r>
      <w:r w:rsidR="00FC759F" w:rsidRPr="00BF5A26">
        <w:rPr>
          <w:color w:val="000000"/>
        </w:rPr>
        <w:t xml:space="preserve">Советского сельсовета </w:t>
      </w:r>
      <w:proofErr w:type="spellStart"/>
      <w:r w:rsidRPr="00BF5A26">
        <w:rPr>
          <w:color w:val="000000"/>
        </w:rPr>
        <w:t>Большемурашкинского</w:t>
      </w:r>
      <w:proofErr w:type="spellEnd"/>
      <w:r w:rsidRPr="00BF5A26">
        <w:rPr>
          <w:color w:val="000000"/>
        </w:rPr>
        <w:t xml:space="preserve"> муниципального района Нижегородской области на 201</w:t>
      </w:r>
      <w:r w:rsidR="00CE728B" w:rsidRPr="00BF5A26">
        <w:rPr>
          <w:color w:val="000000"/>
        </w:rPr>
        <w:t>8</w:t>
      </w:r>
      <w:r w:rsidRPr="00BF5A26">
        <w:rPr>
          <w:color w:val="000000"/>
        </w:rPr>
        <w:t xml:space="preserve"> – 20</w:t>
      </w:r>
      <w:r w:rsidR="00CE728B" w:rsidRPr="00BF5A26">
        <w:rPr>
          <w:color w:val="000000"/>
        </w:rPr>
        <w:t>20</w:t>
      </w:r>
      <w:r w:rsidRPr="00BF5A26">
        <w:rPr>
          <w:color w:val="000000"/>
        </w:rPr>
        <w:t xml:space="preserve"> годы (далее – план мероприятий).</w:t>
      </w:r>
    </w:p>
    <w:p w:rsidR="00F50DF9" w:rsidRPr="00BF5A26" w:rsidRDefault="00F50DF9" w:rsidP="00F50DF9">
      <w:pPr>
        <w:pStyle w:val="a4"/>
        <w:spacing w:before="0" w:after="0"/>
        <w:jc w:val="both"/>
        <w:rPr>
          <w:color w:val="000000"/>
        </w:rPr>
      </w:pPr>
      <w:r w:rsidRPr="00BF5A26">
        <w:rPr>
          <w:color w:val="000000"/>
        </w:rPr>
        <w:t xml:space="preserve">    2. Контроль за исполнением</w:t>
      </w:r>
      <w:r w:rsidRPr="00BF5A26">
        <w:rPr>
          <w:rStyle w:val="apple-converted-space"/>
          <w:color w:val="000000"/>
        </w:rPr>
        <w:t xml:space="preserve"> Плана </w:t>
      </w:r>
      <w:r w:rsidRPr="00BF5A26">
        <w:rPr>
          <w:color w:val="000000"/>
        </w:rPr>
        <w:t xml:space="preserve">мероприятий возложить на </w:t>
      </w:r>
      <w:r w:rsidR="00FC759F" w:rsidRPr="00BF5A26">
        <w:rPr>
          <w:color w:val="000000"/>
        </w:rPr>
        <w:t>заместителя главы администрации Курагину Н.В.</w:t>
      </w:r>
    </w:p>
    <w:p w:rsidR="00F50DF9" w:rsidRPr="00BF5A26" w:rsidRDefault="00F50DF9" w:rsidP="00F50DF9">
      <w:pPr>
        <w:ind w:left="10490"/>
        <w:jc w:val="center"/>
        <w:rPr>
          <w:sz w:val="24"/>
          <w:szCs w:val="24"/>
        </w:rPr>
      </w:pPr>
    </w:p>
    <w:p w:rsidR="00F50DF9" w:rsidRPr="00BF5A26" w:rsidRDefault="00F50DF9" w:rsidP="00FC759F">
      <w:pPr>
        <w:ind w:left="10490"/>
        <w:rPr>
          <w:sz w:val="24"/>
          <w:szCs w:val="24"/>
        </w:rPr>
      </w:pPr>
    </w:p>
    <w:p w:rsidR="00F50DF9" w:rsidRPr="00BF5A26" w:rsidRDefault="00ED0CAD" w:rsidP="00F50DF9">
      <w:pPr>
        <w:rPr>
          <w:sz w:val="24"/>
          <w:szCs w:val="24"/>
        </w:rPr>
      </w:pPr>
      <w:r w:rsidRPr="00BF5A26">
        <w:rPr>
          <w:sz w:val="24"/>
          <w:szCs w:val="24"/>
        </w:rPr>
        <w:t xml:space="preserve"> Г</w:t>
      </w:r>
      <w:r w:rsidR="00F50DF9" w:rsidRPr="00BF5A26">
        <w:rPr>
          <w:sz w:val="24"/>
          <w:szCs w:val="24"/>
        </w:rPr>
        <w:t>лав</w:t>
      </w:r>
      <w:r w:rsidRPr="00BF5A26">
        <w:rPr>
          <w:sz w:val="24"/>
          <w:szCs w:val="24"/>
        </w:rPr>
        <w:t>а</w:t>
      </w:r>
      <w:r w:rsidR="00F50DF9" w:rsidRPr="00BF5A26">
        <w:rPr>
          <w:sz w:val="24"/>
          <w:szCs w:val="24"/>
        </w:rPr>
        <w:t xml:space="preserve"> администрации  </w:t>
      </w:r>
      <w:r w:rsidR="00FC759F" w:rsidRPr="00BF5A26">
        <w:rPr>
          <w:sz w:val="24"/>
          <w:szCs w:val="24"/>
        </w:rPr>
        <w:t xml:space="preserve">сельсовета                                          </w:t>
      </w:r>
      <w:r w:rsidR="0006574B" w:rsidRPr="00BF5A26">
        <w:rPr>
          <w:sz w:val="24"/>
          <w:szCs w:val="24"/>
        </w:rPr>
        <w:t>А.В. Телегин</w:t>
      </w:r>
    </w:p>
    <w:p w:rsidR="00F50DF9" w:rsidRPr="00BF5A26" w:rsidRDefault="00F50DF9" w:rsidP="00F50DF9">
      <w:pPr>
        <w:rPr>
          <w:sz w:val="24"/>
          <w:szCs w:val="24"/>
        </w:rPr>
        <w:sectPr w:rsidR="00F50DF9" w:rsidRPr="00BF5A26">
          <w:pgSz w:w="11906" w:h="16838"/>
          <w:pgMar w:top="284" w:right="567" w:bottom="1134" w:left="1134" w:header="720" w:footer="720" w:gutter="0"/>
          <w:cols w:space="720"/>
        </w:sectPr>
      </w:pPr>
    </w:p>
    <w:p w:rsidR="00F50DF9" w:rsidRPr="00BF5A26" w:rsidRDefault="00F50DF9" w:rsidP="00BF5A26">
      <w:pPr>
        <w:jc w:val="right"/>
        <w:rPr>
          <w:sz w:val="24"/>
          <w:szCs w:val="24"/>
        </w:rPr>
      </w:pPr>
      <w:r w:rsidRPr="00BF5A26">
        <w:rPr>
          <w:sz w:val="24"/>
          <w:szCs w:val="24"/>
        </w:rPr>
        <w:lastRenderedPageBreak/>
        <w:t>УТВЕРЖДЕН</w:t>
      </w:r>
    </w:p>
    <w:p w:rsidR="00F50DF9" w:rsidRPr="00BF5A26" w:rsidRDefault="00F50DF9" w:rsidP="00BF5A26">
      <w:pPr>
        <w:ind w:left="10206"/>
        <w:jc w:val="right"/>
        <w:rPr>
          <w:sz w:val="24"/>
          <w:szCs w:val="24"/>
        </w:rPr>
      </w:pPr>
      <w:r w:rsidRPr="00BF5A26">
        <w:rPr>
          <w:sz w:val="24"/>
          <w:szCs w:val="24"/>
        </w:rPr>
        <w:t>распоряжением администрации</w:t>
      </w:r>
    </w:p>
    <w:p w:rsidR="00FC759F" w:rsidRPr="00BF5A26" w:rsidRDefault="00FC759F" w:rsidP="00BF5A26">
      <w:pPr>
        <w:ind w:left="10206"/>
        <w:jc w:val="right"/>
        <w:rPr>
          <w:sz w:val="24"/>
          <w:szCs w:val="24"/>
        </w:rPr>
      </w:pPr>
      <w:r w:rsidRPr="00BF5A26">
        <w:rPr>
          <w:sz w:val="24"/>
          <w:szCs w:val="24"/>
        </w:rPr>
        <w:t>Советского сельсовета</w:t>
      </w:r>
    </w:p>
    <w:p w:rsidR="00BF5A26" w:rsidRDefault="00F50DF9" w:rsidP="00BF5A26">
      <w:pPr>
        <w:ind w:left="10206"/>
        <w:jc w:val="right"/>
        <w:rPr>
          <w:sz w:val="24"/>
          <w:szCs w:val="24"/>
        </w:rPr>
      </w:pPr>
      <w:r w:rsidRPr="00BF5A26">
        <w:rPr>
          <w:sz w:val="24"/>
          <w:szCs w:val="24"/>
        </w:rPr>
        <w:t xml:space="preserve">Большемурашкинского </w:t>
      </w:r>
    </w:p>
    <w:p w:rsidR="00F50DF9" w:rsidRPr="00BF5A26" w:rsidRDefault="00F50DF9" w:rsidP="00BF5A26">
      <w:pPr>
        <w:ind w:left="10206"/>
        <w:jc w:val="right"/>
        <w:rPr>
          <w:sz w:val="24"/>
          <w:szCs w:val="24"/>
        </w:rPr>
      </w:pPr>
      <w:r w:rsidRPr="00BF5A26">
        <w:rPr>
          <w:sz w:val="24"/>
          <w:szCs w:val="24"/>
        </w:rPr>
        <w:t>муниципального района</w:t>
      </w:r>
    </w:p>
    <w:p w:rsidR="00F50DF9" w:rsidRPr="00BF5A26" w:rsidRDefault="007F783C" w:rsidP="00BF5A26">
      <w:pPr>
        <w:jc w:val="right"/>
        <w:rPr>
          <w:sz w:val="24"/>
          <w:szCs w:val="24"/>
        </w:rPr>
      </w:pPr>
      <w:r w:rsidRPr="00BF5A26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BF5A26">
        <w:rPr>
          <w:b/>
          <w:sz w:val="24"/>
          <w:szCs w:val="24"/>
        </w:rPr>
        <w:t xml:space="preserve">                        </w:t>
      </w:r>
      <w:r w:rsidRPr="00BF5A26">
        <w:rPr>
          <w:b/>
          <w:sz w:val="24"/>
          <w:szCs w:val="24"/>
        </w:rPr>
        <w:t xml:space="preserve">  </w:t>
      </w:r>
      <w:r w:rsidRPr="00BF5A26">
        <w:rPr>
          <w:sz w:val="24"/>
          <w:szCs w:val="24"/>
        </w:rPr>
        <w:t>от 25.09.2018 года № 28</w:t>
      </w:r>
    </w:p>
    <w:p w:rsidR="007F783C" w:rsidRPr="00BF5A26" w:rsidRDefault="007F783C" w:rsidP="00BF5A26">
      <w:pPr>
        <w:jc w:val="right"/>
        <w:rPr>
          <w:sz w:val="24"/>
          <w:szCs w:val="24"/>
        </w:rPr>
      </w:pPr>
    </w:p>
    <w:p w:rsidR="00F50DF9" w:rsidRPr="00BF5A26" w:rsidRDefault="00F50DF9" w:rsidP="00F50DF9">
      <w:pPr>
        <w:jc w:val="center"/>
        <w:rPr>
          <w:b/>
          <w:sz w:val="24"/>
          <w:szCs w:val="24"/>
        </w:rPr>
      </w:pPr>
      <w:r w:rsidRPr="00BF5A26">
        <w:rPr>
          <w:b/>
          <w:sz w:val="24"/>
          <w:szCs w:val="24"/>
        </w:rPr>
        <w:t>План мероприятий по профилактике коррупционных правонарушений</w:t>
      </w:r>
    </w:p>
    <w:p w:rsidR="00F50DF9" w:rsidRPr="00BF5A26" w:rsidRDefault="00F50DF9" w:rsidP="00F50DF9">
      <w:pPr>
        <w:jc w:val="center"/>
        <w:rPr>
          <w:b/>
          <w:sz w:val="24"/>
          <w:szCs w:val="24"/>
        </w:rPr>
      </w:pPr>
      <w:r w:rsidRPr="00BF5A26">
        <w:rPr>
          <w:b/>
          <w:sz w:val="24"/>
          <w:szCs w:val="24"/>
        </w:rPr>
        <w:t xml:space="preserve">в администрации </w:t>
      </w:r>
      <w:r w:rsidR="00801EA1">
        <w:rPr>
          <w:b/>
          <w:sz w:val="24"/>
          <w:szCs w:val="24"/>
        </w:rPr>
        <w:t>Советского</w:t>
      </w:r>
      <w:r w:rsidR="002C6E40">
        <w:rPr>
          <w:b/>
          <w:sz w:val="24"/>
          <w:szCs w:val="24"/>
        </w:rPr>
        <w:t xml:space="preserve"> сельсовета </w:t>
      </w:r>
      <w:proofErr w:type="spellStart"/>
      <w:r w:rsidRPr="00BF5A26">
        <w:rPr>
          <w:b/>
          <w:sz w:val="24"/>
          <w:szCs w:val="24"/>
        </w:rPr>
        <w:t>Большемурашкинского</w:t>
      </w:r>
      <w:proofErr w:type="spellEnd"/>
      <w:r w:rsidRPr="00BF5A26">
        <w:rPr>
          <w:b/>
          <w:sz w:val="24"/>
          <w:szCs w:val="24"/>
        </w:rPr>
        <w:t xml:space="preserve"> муниципального района</w:t>
      </w:r>
    </w:p>
    <w:p w:rsidR="00F50DF9" w:rsidRPr="00BF5A26" w:rsidRDefault="00F50DF9" w:rsidP="00F50DF9">
      <w:pPr>
        <w:jc w:val="center"/>
        <w:rPr>
          <w:b/>
          <w:sz w:val="24"/>
          <w:szCs w:val="24"/>
        </w:rPr>
      </w:pPr>
      <w:r w:rsidRPr="00BF5A26">
        <w:rPr>
          <w:b/>
          <w:sz w:val="24"/>
          <w:szCs w:val="24"/>
        </w:rPr>
        <w:t>на 201</w:t>
      </w:r>
      <w:r w:rsidR="00CE728B" w:rsidRPr="00BF5A26">
        <w:rPr>
          <w:b/>
          <w:sz w:val="24"/>
          <w:szCs w:val="24"/>
        </w:rPr>
        <w:t>8</w:t>
      </w:r>
      <w:r w:rsidRPr="00BF5A26">
        <w:rPr>
          <w:b/>
          <w:sz w:val="24"/>
          <w:szCs w:val="24"/>
        </w:rPr>
        <w:t xml:space="preserve"> </w:t>
      </w:r>
      <w:r w:rsidR="00CE728B" w:rsidRPr="00BF5A26">
        <w:rPr>
          <w:b/>
          <w:sz w:val="24"/>
          <w:szCs w:val="24"/>
        </w:rPr>
        <w:t>–</w:t>
      </w:r>
      <w:r w:rsidRPr="00BF5A26">
        <w:rPr>
          <w:b/>
          <w:sz w:val="24"/>
          <w:szCs w:val="24"/>
        </w:rPr>
        <w:t xml:space="preserve"> 20</w:t>
      </w:r>
      <w:r w:rsidR="00CE728B" w:rsidRPr="00BF5A26">
        <w:rPr>
          <w:b/>
          <w:sz w:val="24"/>
          <w:szCs w:val="24"/>
        </w:rPr>
        <w:t xml:space="preserve">20 </w:t>
      </w:r>
      <w:r w:rsidRPr="00BF5A26">
        <w:rPr>
          <w:b/>
          <w:sz w:val="24"/>
          <w:szCs w:val="24"/>
        </w:rPr>
        <w:t>года</w:t>
      </w:r>
    </w:p>
    <w:p w:rsidR="00F50DF9" w:rsidRPr="00BF5A26" w:rsidRDefault="00F50DF9" w:rsidP="00F50DF9">
      <w:pPr>
        <w:jc w:val="center"/>
        <w:rPr>
          <w:b/>
          <w:sz w:val="24"/>
          <w:szCs w:val="24"/>
        </w:rPr>
      </w:pPr>
    </w:p>
    <w:tbl>
      <w:tblPr>
        <w:tblW w:w="152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7"/>
        <w:gridCol w:w="6575"/>
        <w:gridCol w:w="2639"/>
        <w:gridCol w:w="2268"/>
        <w:gridCol w:w="2987"/>
      </w:tblGrid>
      <w:tr w:rsidR="00F50DF9" w:rsidRPr="00BF5A26" w:rsidTr="00FC75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0DF9" w:rsidRPr="00BF5A26" w:rsidRDefault="00F50DF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F5A26">
              <w:rPr>
                <w:b/>
                <w:sz w:val="24"/>
                <w:szCs w:val="24"/>
              </w:rPr>
              <w:t>№</w:t>
            </w:r>
          </w:p>
          <w:p w:rsidR="00F50DF9" w:rsidRPr="00BF5A26" w:rsidRDefault="00F50DF9">
            <w:pPr>
              <w:jc w:val="center"/>
              <w:rPr>
                <w:b/>
                <w:sz w:val="24"/>
                <w:szCs w:val="24"/>
              </w:rPr>
            </w:pPr>
            <w:r w:rsidRPr="00BF5A2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0DF9" w:rsidRPr="00BF5A26" w:rsidRDefault="00F50DF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F5A26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0DF9" w:rsidRPr="00BF5A26" w:rsidRDefault="00F50DF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F5A26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0DF9" w:rsidRPr="00BF5A26" w:rsidRDefault="00F50DF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F5A26">
              <w:rPr>
                <w:b/>
                <w:sz w:val="24"/>
                <w:szCs w:val="24"/>
              </w:rPr>
              <w:t xml:space="preserve">Ответственные </w:t>
            </w:r>
          </w:p>
          <w:p w:rsidR="00F50DF9" w:rsidRPr="00BF5A26" w:rsidRDefault="00F50DF9">
            <w:pPr>
              <w:jc w:val="center"/>
              <w:rPr>
                <w:b/>
                <w:sz w:val="24"/>
                <w:szCs w:val="24"/>
              </w:rPr>
            </w:pPr>
            <w:r w:rsidRPr="00BF5A26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DF9" w:rsidRPr="00BF5A26" w:rsidRDefault="00F50DF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F5A26">
              <w:rPr>
                <w:b/>
                <w:sz w:val="24"/>
                <w:szCs w:val="24"/>
              </w:rPr>
              <w:t xml:space="preserve">Ожидаемый </w:t>
            </w:r>
          </w:p>
          <w:p w:rsidR="00F50DF9" w:rsidRPr="00BF5A26" w:rsidRDefault="00F50DF9">
            <w:pPr>
              <w:jc w:val="center"/>
              <w:rPr>
                <w:b/>
                <w:sz w:val="24"/>
                <w:szCs w:val="24"/>
              </w:rPr>
            </w:pPr>
            <w:r w:rsidRPr="00BF5A26">
              <w:rPr>
                <w:b/>
                <w:sz w:val="24"/>
                <w:szCs w:val="24"/>
              </w:rPr>
              <w:t>результат</w:t>
            </w:r>
          </w:p>
        </w:tc>
      </w:tr>
      <w:tr w:rsidR="00F50DF9" w:rsidRPr="00BF5A26" w:rsidTr="00FC759F">
        <w:tc>
          <w:tcPr>
            <w:tcW w:w="15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DF9" w:rsidRPr="00BF5A26" w:rsidRDefault="00F50DF9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A26">
              <w:rPr>
                <w:rFonts w:ascii="Times New Roman" w:hAnsi="Times New Roman"/>
                <w:b/>
                <w:sz w:val="24"/>
                <w:szCs w:val="24"/>
              </w:rPr>
              <w:t>1. Совершенствование нормативной базы в сфере противодействия коррупции</w:t>
            </w:r>
          </w:p>
        </w:tc>
      </w:tr>
      <w:tr w:rsidR="00F50DF9" w:rsidRPr="00BF5A26" w:rsidTr="00FC75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0DF9" w:rsidRPr="00BF5A26" w:rsidRDefault="00F50DF9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1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0DF9" w:rsidRPr="00BF5A26" w:rsidRDefault="00F50DF9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Разработка и утверждение муниципальных правовых актов в сфере противодействия коррупции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0DF9" w:rsidRPr="00BF5A26" w:rsidRDefault="00F50DF9">
            <w:pPr>
              <w:snapToGrid w:val="0"/>
              <w:jc w:val="center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0DF9" w:rsidRPr="00BF5A26" w:rsidRDefault="00FC759F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Администрация Советского сельсовета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DF9" w:rsidRPr="00BF5A26" w:rsidRDefault="00F50DF9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Формирование нормативной базы по вопросам противодействия коррупции</w:t>
            </w:r>
          </w:p>
        </w:tc>
      </w:tr>
      <w:tr w:rsidR="00FC759F" w:rsidRPr="00BF5A26" w:rsidTr="00FC75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59F" w:rsidRPr="00BF5A26" w:rsidRDefault="00FC759F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2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59F" w:rsidRPr="00BF5A26" w:rsidRDefault="00FC759F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Актуализация нормативных правовых актов администрации в целях приведения их в соответствие с изменениями в действующем законодательстве Российской Федерации и Нижегородской области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59F" w:rsidRPr="00BF5A26" w:rsidRDefault="00FC759F">
            <w:pPr>
              <w:snapToGrid w:val="0"/>
              <w:jc w:val="center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59F" w:rsidRPr="00BF5A26" w:rsidRDefault="00FC759F" w:rsidP="00BE6484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Администрация Советского сельсовета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59F" w:rsidRPr="00BF5A26" w:rsidRDefault="00FC759F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Приведение нормативных правовых актов в соответствие действующим законодательством</w:t>
            </w:r>
          </w:p>
        </w:tc>
      </w:tr>
      <w:tr w:rsidR="00FC759F" w:rsidRPr="00BF5A26" w:rsidTr="00FC75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59F" w:rsidRPr="00BF5A26" w:rsidRDefault="00FC759F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3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59F" w:rsidRPr="00BF5A26" w:rsidRDefault="00FC759F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Проведение антикоррупционной экспертизы проектов нормативных правовых актов администрации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59F" w:rsidRPr="00BF5A26" w:rsidRDefault="00FC759F">
            <w:pPr>
              <w:snapToGrid w:val="0"/>
              <w:jc w:val="center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59F" w:rsidRPr="00BF5A26" w:rsidRDefault="00FC759F" w:rsidP="00BE6484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Администрация Советского сельсовета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59F" w:rsidRPr="00BF5A26" w:rsidRDefault="00FC759F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 xml:space="preserve">Исключение </w:t>
            </w:r>
            <w:proofErr w:type="spellStart"/>
            <w:r w:rsidRPr="00BF5A26">
              <w:rPr>
                <w:sz w:val="24"/>
                <w:szCs w:val="24"/>
              </w:rPr>
              <w:t>коррупциогенных</w:t>
            </w:r>
            <w:proofErr w:type="spellEnd"/>
            <w:r w:rsidRPr="00BF5A26">
              <w:rPr>
                <w:sz w:val="24"/>
                <w:szCs w:val="24"/>
              </w:rPr>
              <w:t xml:space="preserve"> факторов в нормативных правовых актах</w:t>
            </w:r>
          </w:p>
        </w:tc>
      </w:tr>
      <w:tr w:rsidR="00FC759F" w:rsidRPr="00BF5A26" w:rsidTr="00FC75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59F" w:rsidRPr="00BF5A26" w:rsidRDefault="00FC759F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4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59F" w:rsidRPr="00BF5A26" w:rsidRDefault="00FC759F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 xml:space="preserve">Направление в органы прокуратуры муниципальных нормативных правовых актов по вопросам противодействия коррупции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59F" w:rsidRPr="00BF5A26" w:rsidRDefault="00FC759F">
            <w:pPr>
              <w:snapToGrid w:val="0"/>
              <w:jc w:val="center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При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59F" w:rsidRPr="00BF5A26" w:rsidRDefault="00FC759F" w:rsidP="00BE6484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Администрация Советского сельсовета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59F" w:rsidRPr="00BF5A26" w:rsidRDefault="00FC759F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Проверка нормативных правовых актов на соответствие действующему законодательству</w:t>
            </w:r>
          </w:p>
        </w:tc>
      </w:tr>
      <w:tr w:rsidR="00FC759F" w:rsidRPr="00BF5A26" w:rsidTr="00FC75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59F" w:rsidRPr="00BF5A26" w:rsidRDefault="00FC759F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5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59F" w:rsidRPr="00BF5A26" w:rsidRDefault="00FC759F" w:rsidP="003A3F1B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 xml:space="preserve">Обеспечение взаимодействия с администрацией </w:t>
            </w:r>
            <w:proofErr w:type="spellStart"/>
            <w:r w:rsidRPr="00BF5A26">
              <w:rPr>
                <w:sz w:val="24"/>
                <w:szCs w:val="24"/>
              </w:rPr>
              <w:t>Большемурашкинского</w:t>
            </w:r>
            <w:proofErr w:type="spellEnd"/>
            <w:r w:rsidRPr="00BF5A26">
              <w:rPr>
                <w:sz w:val="24"/>
                <w:szCs w:val="24"/>
              </w:rPr>
              <w:t xml:space="preserve"> муниципального района, поселковой и сельских поселений по вопросам совершенствования нормативной базы в сфере противодействия коррупции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59F" w:rsidRPr="00BF5A26" w:rsidRDefault="00FC759F">
            <w:pPr>
              <w:snapToGrid w:val="0"/>
              <w:jc w:val="center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59F" w:rsidRPr="00BF5A26" w:rsidRDefault="00FC759F" w:rsidP="00BE6484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Администрация Советского сельсовета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59F" w:rsidRPr="00BF5A26" w:rsidRDefault="00FC759F" w:rsidP="00FC759F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Совершенствование работы по вопросам противодействия коррупции в администрации</w:t>
            </w:r>
          </w:p>
        </w:tc>
      </w:tr>
      <w:tr w:rsidR="00FC759F" w:rsidRPr="00BF5A26" w:rsidTr="00FC75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59F" w:rsidRPr="00BF5A26" w:rsidRDefault="00FC759F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59F" w:rsidRPr="00BF5A26" w:rsidRDefault="00FC759F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A26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муниципальных правовых актов, направленных на совершенствование организационных основ противодействия коррупции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59F" w:rsidRPr="00BF5A26" w:rsidRDefault="00FC759F">
            <w:pPr>
              <w:snapToGrid w:val="0"/>
              <w:jc w:val="center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59F" w:rsidRPr="00BF5A26" w:rsidRDefault="00FC759F" w:rsidP="00BE6484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Администрация Советского сельсовета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59F" w:rsidRPr="00BF5A26" w:rsidRDefault="00FC759F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Реализация норм антикоррупционного законодательства</w:t>
            </w:r>
          </w:p>
        </w:tc>
      </w:tr>
      <w:tr w:rsidR="00F50DF9" w:rsidRPr="00BF5A26" w:rsidTr="00FC759F">
        <w:tc>
          <w:tcPr>
            <w:tcW w:w="15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DF9" w:rsidRPr="00BF5A26" w:rsidRDefault="00F50DF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F5A26">
              <w:rPr>
                <w:b/>
                <w:sz w:val="24"/>
                <w:szCs w:val="24"/>
              </w:rPr>
              <w:t xml:space="preserve">2. Организация и проведение работы по представлению сведений о доходах, </w:t>
            </w:r>
          </w:p>
          <w:p w:rsidR="00F50DF9" w:rsidRPr="00BF5A26" w:rsidRDefault="00F50DF9">
            <w:pPr>
              <w:jc w:val="center"/>
              <w:rPr>
                <w:b/>
                <w:sz w:val="24"/>
                <w:szCs w:val="24"/>
              </w:rPr>
            </w:pPr>
            <w:r w:rsidRPr="00BF5A26">
              <w:rPr>
                <w:b/>
                <w:sz w:val="24"/>
                <w:szCs w:val="24"/>
              </w:rPr>
              <w:t xml:space="preserve">о расходах, об имуществе и обязательствах имущественного характера, </w:t>
            </w:r>
          </w:p>
          <w:p w:rsidR="00F50DF9" w:rsidRPr="00BF5A26" w:rsidRDefault="00F50DF9">
            <w:pPr>
              <w:jc w:val="center"/>
              <w:rPr>
                <w:b/>
                <w:sz w:val="24"/>
                <w:szCs w:val="24"/>
              </w:rPr>
            </w:pPr>
            <w:r w:rsidRPr="00BF5A26">
              <w:rPr>
                <w:b/>
                <w:sz w:val="24"/>
                <w:szCs w:val="24"/>
              </w:rPr>
              <w:t>а также по проверке и опубликованию данных сведений</w:t>
            </w:r>
          </w:p>
        </w:tc>
      </w:tr>
      <w:tr w:rsidR="00FC759F" w:rsidRPr="00BF5A26" w:rsidTr="00FC75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59F" w:rsidRPr="00BF5A26" w:rsidRDefault="00FC759F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1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59F" w:rsidRPr="00BF5A26" w:rsidRDefault="00FC759F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Организация и проведение работы по своевременному представлению муниципальными служащими полных и достовер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59F" w:rsidRPr="00BF5A26" w:rsidRDefault="00FC759F">
            <w:pPr>
              <w:snapToGrid w:val="0"/>
              <w:jc w:val="center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 xml:space="preserve">с 1 января по </w:t>
            </w:r>
          </w:p>
          <w:p w:rsidR="00FC759F" w:rsidRPr="00BF5A26" w:rsidRDefault="00FC759F">
            <w:pPr>
              <w:jc w:val="center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30 апр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59F" w:rsidRPr="00BF5A26" w:rsidRDefault="00FC759F" w:rsidP="00BE6484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Администрация Советского сельсовета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59F" w:rsidRPr="00BF5A26" w:rsidRDefault="00FC759F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Реализация норм антикоррупционного законодательства</w:t>
            </w:r>
          </w:p>
        </w:tc>
      </w:tr>
      <w:tr w:rsidR="00FC759F" w:rsidRPr="00BF5A26" w:rsidTr="00FC75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59F" w:rsidRPr="00BF5A26" w:rsidRDefault="00FC759F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2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59F" w:rsidRPr="00BF5A26" w:rsidRDefault="00FC759F" w:rsidP="003A3F1B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 xml:space="preserve">Оказание консультационной помощи при заполнении справок о доходах, расходах, об имуществе и обязательствах имущественного характера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59F" w:rsidRPr="00BF5A26" w:rsidRDefault="00FC759F">
            <w:pPr>
              <w:snapToGrid w:val="0"/>
              <w:jc w:val="center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 xml:space="preserve">с 1 января по </w:t>
            </w:r>
          </w:p>
          <w:p w:rsidR="00FC759F" w:rsidRPr="00BF5A26" w:rsidRDefault="00FC759F">
            <w:pPr>
              <w:jc w:val="center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30 апр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59F" w:rsidRPr="00BF5A26" w:rsidRDefault="00FC759F" w:rsidP="00BE6484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Администрация Советского сельсовета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59F" w:rsidRPr="00BF5A26" w:rsidRDefault="00FC759F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Представление муниципальными служащими полных и достоверных сведений о доходах, расходах, об имуществе и обязательствах имущественного характера</w:t>
            </w:r>
          </w:p>
        </w:tc>
      </w:tr>
      <w:tr w:rsidR="00FC759F" w:rsidRPr="00BF5A26" w:rsidTr="00FC75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59F" w:rsidRPr="00BF5A26" w:rsidRDefault="00FC759F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3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59F" w:rsidRPr="00BF5A26" w:rsidRDefault="00FC759F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Проведение анализа сведений о доходах, расходах, об имуществе и обязательствах имущественного характера муниципальных служащих, а также членов их семей в целях выявления возможных нарушений действующего законодательства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59F" w:rsidRPr="00BF5A26" w:rsidRDefault="00FC759F">
            <w:pPr>
              <w:snapToGrid w:val="0"/>
              <w:jc w:val="center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 xml:space="preserve">с 1 января по </w:t>
            </w:r>
          </w:p>
          <w:p w:rsidR="00FC759F" w:rsidRPr="00BF5A26" w:rsidRDefault="00FC759F">
            <w:pPr>
              <w:jc w:val="center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31 м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59F" w:rsidRPr="00BF5A26" w:rsidRDefault="00FC759F" w:rsidP="00BE6484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Администрация Советского сельсовета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59F" w:rsidRPr="00BF5A26" w:rsidRDefault="00FC759F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Выявление информации, являющейся основанием для проведения проверок в связи с несоблюдением запретов и ограничений, требований к служебному поведению, мер по предотвращению и урегулированию конфликта интересов, предоставлением недостоверных и (или) неполных сведений о доходах, а также в целях осуществление контроля за превышением расходов над доходами</w:t>
            </w:r>
          </w:p>
        </w:tc>
      </w:tr>
      <w:tr w:rsidR="00FC759F" w:rsidRPr="00BF5A26" w:rsidTr="00FC75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59F" w:rsidRPr="00BF5A26" w:rsidRDefault="00FC759F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4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59F" w:rsidRPr="00BF5A26" w:rsidRDefault="00FC759F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 xml:space="preserve">Организация работы по опубликованию сведений о доходах, расходах, об имуществе и обязательствах имущественного </w:t>
            </w:r>
            <w:r w:rsidRPr="00BF5A26">
              <w:rPr>
                <w:sz w:val="24"/>
                <w:szCs w:val="24"/>
              </w:rPr>
              <w:lastRenderedPageBreak/>
              <w:t>характера муниципальных служащих, а также членов их семей на официальном сайте администрации Советского сельсовета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59F" w:rsidRPr="00BF5A26" w:rsidRDefault="00FC759F">
            <w:pPr>
              <w:snapToGrid w:val="0"/>
              <w:jc w:val="center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lastRenderedPageBreak/>
              <w:t xml:space="preserve">В течение 14 рабочих дней со дня истечения </w:t>
            </w:r>
            <w:r w:rsidRPr="00BF5A26">
              <w:rPr>
                <w:sz w:val="24"/>
                <w:szCs w:val="24"/>
              </w:rPr>
              <w:lastRenderedPageBreak/>
              <w:t>срока установленного для подачи сведений о доход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59F" w:rsidRPr="00BF5A26" w:rsidRDefault="00FC759F" w:rsidP="00BE6484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lastRenderedPageBreak/>
              <w:t xml:space="preserve">Администрация Советского </w:t>
            </w:r>
            <w:r w:rsidRPr="00BF5A26">
              <w:rPr>
                <w:sz w:val="24"/>
                <w:szCs w:val="24"/>
              </w:rPr>
              <w:lastRenderedPageBreak/>
              <w:t>сельсовета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9F" w:rsidRPr="00BF5A26" w:rsidRDefault="00FC759F" w:rsidP="00156006">
            <w:pPr>
              <w:pStyle w:val="1"/>
              <w:numPr>
                <w:ilvl w:val="0"/>
                <w:numId w:val="1"/>
              </w:num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lastRenderedPageBreak/>
              <w:t xml:space="preserve">Исполнение Указа Президента РФ от </w:t>
            </w:r>
            <w:r w:rsidRPr="00BF5A26">
              <w:rPr>
                <w:sz w:val="24"/>
                <w:szCs w:val="24"/>
              </w:rPr>
              <w:lastRenderedPageBreak/>
              <w:t>08.07.2013 № 613</w:t>
            </w:r>
          </w:p>
          <w:p w:rsidR="00FC759F" w:rsidRPr="00BF5A26" w:rsidRDefault="00FC759F">
            <w:pPr>
              <w:jc w:val="both"/>
              <w:rPr>
                <w:sz w:val="24"/>
                <w:szCs w:val="24"/>
              </w:rPr>
            </w:pPr>
          </w:p>
        </w:tc>
      </w:tr>
      <w:tr w:rsidR="00FC759F" w:rsidRPr="00BF5A26" w:rsidTr="00FC75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59F" w:rsidRPr="00BF5A26" w:rsidRDefault="00FC759F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59F" w:rsidRPr="00BF5A26" w:rsidRDefault="00FC759F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Проведение работы по приему уточненных сведений (при наличии таких сведений) о доходах, расходах, об имуществе и обязательствах имущественного характера муниципальных служащих, а также членов их семей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59F" w:rsidRPr="00BF5A26" w:rsidRDefault="00FC759F">
            <w:pPr>
              <w:snapToGrid w:val="0"/>
              <w:jc w:val="center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с 1 по 31 м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59F" w:rsidRPr="00BF5A26" w:rsidRDefault="00FC759F" w:rsidP="00BE6484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Администрация Советского сельсовета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59F" w:rsidRPr="00BF5A26" w:rsidRDefault="00FC759F" w:rsidP="002C6E40">
            <w:pPr>
              <w:pStyle w:val="1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39" w:firstLine="0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 xml:space="preserve">Реализация норм антикоррупционного законодательства. </w:t>
            </w:r>
          </w:p>
          <w:p w:rsidR="00FC759F" w:rsidRPr="00BF5A26" w:rsidRDefault="00FC759F" w:rsidP="002C6E40">
            <w:pPr>
              <w:pStyle w:val="1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39" w:firstLine="0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Устранение ошибок и неточностей в представленных сведениях</w:t>
            </w:r>
          </w:p>
        </w:tc>
      </w:tr>
      <w:tr w:rsidR="00FC759F" w:rsidRPr="00BF5A26" w:rsidTr="00FC75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59F" w:rsidRPr="00BF5A26" w:rsidRDefault="00FC759F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6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59F" w:rsidRPr="00BF5A26" w:rsidRDefault="00FC759F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Проведение работы по приему и анализу сведений о доходах, об имуществе и обязательствах имущественного характера лиц, претендующих на замещение должностей муниципальной службы, а также членов их семей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59F" w:rsidRPr="00BF5A26" w:rsidRDefault="00FC759F">
            <w:pPr>
              <w:snapToGrid w:val="0"/>
              <w:jc w:val="center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59F" w:rsidRPr="00BF5A26" w:rsidRDefault="00FC759F" w:rsidP="00BE6484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Администрация Советского сельсовета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59F" w:rsidRPr="00BF5A26" w:rsidRDefault="00FC759F" w:rsidP="00BF5A26">
            <w:pPr>
              <w:snapToGrid w:val="0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Реализация норм антикоррупционного законодательства.</w:t>
            </w:r>
          </w:p>
          <w:p w:rsidR="00FC759F" w:rsidRPr="00BF5A26" w:rsidRDefault="00FC759F" w:rsidP="00BF5A26">
            <w:pPr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Выявление информации, являющейся основанием для проведения проверок в связи с несоблюдением запретов и ограничений, требований к служебному поведению, мер по предотвращению и урегулированию конфликта интересов, предоставлением недостоверных и (или) неполных сведений о доходах</w:t>
            </w:r>
          </w:p>
        </w:tc>
      </w:tr>
      <w:tr w:rsidR="00FC759F" w:rsidRPr="00BF5A26" w:rsidTr="00FC75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59F" w:rsidRPr="00BF5A26" w:rsidRDefault="00FC759F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7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59F" w:rsidRPr="00BF5A26" w:rsidRDefault="00FC759F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Проведение работы по приему уточненных сведений (при наличии таких сведений) о доходах, об имуществе и обязательствах имущественного характера лиц, претендующих на замещение должностей муниципальной службы, а также членов их семей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59F" w:rsidRPr="00BF5A26" w:rsidRDefault="00FC759F">
            <w:pPr>
              <w:snapToGrid w:val="0"/>
              <w:jc w:val="center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В течение 1 месяца со дня представления сведений о доход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59F" w:rsidRPr="00BF5A26" w:rsidRDefault="00FC759F" w:rsidP="00BE6484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Администрация Советского сельсовета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59F" w:rsidRPr="00BF5A26" w:rsidRDefault="00FC759F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Реализация норм антикоррупционного законодательства.</w:t>
            </w:r>
          </w:p>
          <w:p w:rsidR="00FC759F" w:rsidRPr="00BF5A26" w:rsidRDefault="00FC759F">
            <w:pPr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Устранение ошибок и неточностей в представленных сведениях</w:t>
            </w:r>
          </w:p>
        </w:tc>
      </w:tr>
      <w:tr w:rsidR="00FC759F" w:rsidRPr="00BF5A26" w:rsidTr="00FC75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59F" w:rsidRPr="00BF5A26" w:rsidRDefault="00FC759F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8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59F" w:rsidRPr="00BF5A26" w:rsidRDefault="00FC759F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Организация проверки достоверности и полноты сведений о доходах, об имуществе и обязательствах имущественного характера в отношении лиц, обязанных предоставлять данные сведения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59F" w:rsidRPr="00BF5A26" w:rsidRDefault="00FC759F">
            <w:pPr>
              <w:snapToGrid w:val="0"/>
              <w:jc w:val="center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При наличии осн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59F" w:rsidRPr="00BF5A26" w:rsidRDefault="00FC759F" w:rsidP="00BE6484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Администрация Советского сельсовета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59F" w:rsidRPr="00BF5A26" w:rsidRDefault="00FC759F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 xml:space="preserve">Установление фактов представления неполных и недостоверных сведений о доходах, об имуществе и </w:t>
            </w:r>
            <w:r w:rsidRPr="00BF5A26">
              <w:rPr>
                <w:sz w:val="24"/>
                <w:szCs w:val="24"/>
              </w:rPr>
              <w:lastRenderedPageBreak/>
              <w:t>обязательствах имущественного характера</w:t>
            </w:r>
          </w:p>
        </w:tc>
      </w:tr>
      <w:tr w:rsidR="00F50DF9" w:rsidRPr="00BF5A26" w:rsidTr="00FC759F">
        <w:tc>
          <w:tcPr>
            <w:tcW w:w="15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DF9" w:rsidRPr="00BF5A26" w:rsidRDefault="00F50DF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F5A26">
              <w:rPr>
                <w:b/>
                <w:sz w:val="24"/>
                <w:szCs w:val="24"/>
              </w:rPr>
              <w:lastRenderedPageBreak/>
              <w:t>3. Совершенствование взаимодействия с населением по вопросам противодействия коррупции</w:t>
            </w:r>
          </w:p>
        </w:tc>
      </w:tr>
      <w:tr w:rsidR="00FC759F" w:rsidRPr="00BF5A26" w:rsidTr="00FC75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59F" w:rsidRPr="00BF5A26" w:rsidRDefault="00FC759F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1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59F" w:rsidRPr="00BF5A26" w:rsidRDefault="00FC759F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Организация учета обращений граждан и юридических лиц о фактах коррупции и иных неправомерных действиях муниципальных служащих администрации, поступающих посредством:</w:t>
            </w:r>
          </w:p>
          <w:p w:rsidR="00FC759F" w:rsidRPr="00BF5A26" w:rsidRDefault="00FC759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- личного приёма главой администрации (заместителем главы администрации);</w:t>
            </w:r>
          </w:p>
          <w:p w:rsidR="00FC759F" w:rsidRPr="00BF5A26" w:rsidRDefault="00FC759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- письменных обращений;</w:t>
            </w:r>
          </w:p>
          <w:p w:rsidR="00FC759F" w:rsidRPr="00BF5A26" w:rsidRDefault="00FC759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59F" w:rsidRPr="00BF5A26" w:rsidRDefault="00FC759F">
            <w:pPr>
              <w:snapToGrid w:val="0"/>
              <w:jc w:val="center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59F" w:rsidRPr="00BF5A26" w:rsidRDefault="00FC759F" w:rsidP="00BE6484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Администрация Советского сельсовета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59F" w:rsidRPr="00BF5A26" w:rsidRDefault="00FC759F" w:rsidP="00BF5A26">
            <w:pPr>
              <w:snapToGrid w:val="0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Обеспечение возможности для граждан и юридических лиц сообщать о фактах коррупции. Организация информационной открытости в сфере противодействия коррупции</w:t>
            </w:r>
          </w:p>
        </w:tc>
      </w:tr>
      <w:tr w:rsidR="00FC759F" w:rsidRPr="00BF5A26" w:rsidTr="00FC75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59F" w:rsidRPr="00BF5A26" w:rsidRDefault="00FC759F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2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59F" w:rsidRPr="00BF5A26" w:rsidRDefault="00FC759F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Организация проведения анализа результатов работы с обращениями граждан и юридических лиц, содержащими сведения о фактах коррупции и иных неправомерных действиях муниципальных служащих администрации, а также причин и условий, способствующих возникновению данных обращений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59F" w:rsidRPr="00BF5A26" w:rsidRDefault="00FC759F">
            <w:pPr>
              <w:snapToGrid w:val="0"/>
              <w:jc w:val="center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59F" w:rsidRPr="00BF5A26" w:rsidRDefault="00FC759F" w:rsidP="00BE6484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Администрация Советского сельсовета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59F" w:rsidRPr="00BF5A26" w:rsidRDefault="00FC759F" w:rsidP="00BF5A26">
            <w:pPr>
              <w:snapToGrid w:val="0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Повышение эффективности работы с обращениями граждан и юридических лиц, содержащими сведения о фактах коррупции</w:t>
            </w:r>
          </w:p>
        </w:tc>
      </w:tr>
      <w:tr w:rsidR="00FC759F" w:rsidRPr="00BF5A26" w:rsidTr="00FC75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59F" w:rsidRPr="00BF5A26" w:rsidRDefault="00FC759F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3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59F" w:rsidRPr="00BF5A26" w:rsidRDefault="00FC759F" w:rsidP="00FC759F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pacing w:val="-4"/>
                <w:sz w:val="24"/>
                <w:szCs w:val="24"/>
              </w:rPr>
              <w:t>Участие в проведении социологических исследований отношения</w:t>
            </w:r>
            <w:r w:rsidRPr="00BF5A26">
              <w:rPr>
                <w:sz w:val="24"/>
                <w:szCs w:val="24"/>
              </w:rPr>
              <w:t xml:space="preserve"> к коррупции среди различных категорий населения, муниципальных служащих, представителей малого предпринимательства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59F" w:rsidRPr="00BF5A26" w:rsidRDefault="00FC759F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Август- октябрь</w:t>
            </w:r>
            <w:r w:rsidRPr="00BF5A26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59F" w:rsidRPr="00BF5A26" w:rsidRDefault="00FC759F" w:rsidP="00BE6484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Администрация Советского сельсовета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59F" w:rsidRPr="00BF5A26" w:rsidRDefault="00FC759F" w:rsidP="00BF5A26">
            <w:pPr>
              <w:snapToGrid w:val="0"/>
              <w:rPr>
                <w:spacing w:val="-4"/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 xml:space="preserve">Выявление наиболее </w:t>
            </w:r>
            <w:proofErr w:type="spellStart"/>
            <w:r w:rsidRPr="00BF5A26">
              <w:rPr>
                <w:sz w:val="24"/>
                <w:szCs w:val="24"/>
              </w:rPr>
              <w:t>коррупциогенных</w:t>
            </w:r>
            <w:proofErr w:type="spellEnd"/>
            <w:r w:rsidRPr="00BF5A26">
              <w:rPr>
                <w:sz w:val="24"/>
                <w:szCs w:val="24"/>
              </w:rPr>
              <w:t xml:space="preserve"> сфер, оценка эффективности антикоррупционной работы и принятие необходимых мер по совершенствованию работы по противодействию коррупции на основании данных </w:t>
            </w:r>
            <w:r w:rsidRPr="00BF5A26">
              <w:rPr>
                <w:spacing w:val="-4"/>
                <w:sz w:val="24"/>
                <w:szCs w:val="24"/>
              </w:rPr>
              <w:t>социологических исследований</w:t>
            </w:r>
          </w:p>
        </w:tc>
      </w:tr>
      <w:tr w:rsidR="00F50DF9" w:rsidRPr="00BF5A26" w:rsidTr="00FC759F">
        <w:trPr>
          <w:trHeight w:val="440"/>
        </w:trPr>
        <w:tc>
          <w:tcPr>
            <w:tcW w:w="15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DF9" w:rsidRPr="00BF5A26" w:rsidRDefault="00F50DF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F5A26">
              <w:rPr>
                <w:b/>
                <w:sz w:val="24"/>
                <w:szCs w:val="24"/>
              </w:rPr>
              <w:t>4. Совершенствование кадрового аспекта работы по противодействию коррупции</w:t>
            </w:r>
          </w:p>
        </w:tc>
      </w:tr>
      <w:tr w:rsidR="0006574B" w:rsidRPr="00BF5A26" w:rsidTr="00FC75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74B" w:rsidRPr="00BF5A26" w:rsidRDefault="0006574B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1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74B" w:rsidRPr="00BF5A26" w:rsidRDefault="0006574B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Организация обучения муниципальных служащих</w:t>
            </w:r>
            <w:r w:rsidRPr="00BF5A26">
              <w:rPr>
                <w:bCs/>
                <w:sz w:val="24"/>
                <w:szCs w:val="24"/>
              </w:rPr>
              <w:t xml:space="preserve"> по вопросам противодействия коррупции: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74B" w:rsidRPr="00BF5A26" w:rsidRDefault="0006574B">
            <w:pPr>
              <w:snapToGrid w:val="0"/>
              <w:jc w:val="center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74B" w:rsidRPr="00BF5A26" w:rsidRDefault="0006574B" w:rsidP="00BE6484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Администрация Советского сельсовета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74B" w:rsidRPr="00BF5A26" w:rsidRDefault="0006574B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 xml:space="preserve">Антикоррупционное просвещение муниципальных служащих. </w:t>
            </w:r>
          </w:p>
          <w:p w:rsidR="0006574B" w:rsidRPr="00BF5A26" w:rsidRDefault="0006574B">
            <w:pPr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 xml:space="preserve">Обеспечение соблюдения </w:t>
            </w:r>
            <w:r w:rsidRPr="00BF5A26">
              <w:rPr>
                <w:sz w:val="24"/>
                <w:szCs w:val="24"/>
              </w:rPr>
              <w:lastRenderedPageBreak/>
              <w:t xml:space="preserve">муниципальными служащими установленных законодательством требований к служебному поведению, обязанностей, запретов и ограничений </w:t>
            </w:r>
          </w:p>
        </w:tc>
      </w:tr>
      <w:tr w:rsidR="0006574B" w:rsidRPr="00BF5A26" w:rsidTr="00FC75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74B" w:rsidRPr="00BF5A26" w:rsidRDefault="0006574B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1.1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DE5" w:rsidRPr="00BF5A26" w:rsidRDefault="00CB3DE5" w:rsidP="00CB3DE5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BF5A26">
              <w:rPr>
                <w:bCs/>
                <w:sz w:val="24"/>
                <w:szCs w:val="24"/>
              </w:rPr>
              <w:t xml:space="preserve">Обеспечение ежегодного повышения квалификации муниципальных служащих, в должностные обязанности </w:t>
            </w:r>
            <w:r w:rsidRPr="00BF5A26">
              <w:rPr>
                <w:bCs/>
                <w:sz w:val="24"/>
                <w:szCs w:val="24"/>
              </w:rPr>
              <w:lastRenderedPageBreak/>
              <w:t>которых входит участие в противодействие коррупции</w:t>
            </w:r>
          </w:p>
          <w:p w:rsidR="0006574B" w:rsidRPr="00BF5A26" w:rsidRDefault="0006574B" w:rsidP="00CB3D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74B" w:rsidRPr="00BF5A26" w:rsidRDefault="0006574B" w:rsidP="00CB3DE5">
            <w:pPr>
              <w:snapToGrid w:val="0"/>
              <w:jc w:val="center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lastRenderedPageBreak/>
              <w:t>201</w:t>
            </w:r>
            <w:r w:rsidR="00CB3DE5" w:rsidRPr="00BF5A26">
              <w:rPr>
                <w:sz w:val="24"/>
                <w:szCs w:val="24"/>
              </w:rPr>
              <w:t>8</w:t>
            </w:r>
            <w:r w:rsidRPr="00BF5A26">
              <w:rPr>
                <w:sz w:val="24"/>
                <w:szCs w:val="24"/>
              </w:rPr>
              <w:t>-20</w:t>
            </w:r>
            <w:r w:rsidR="00CB3DE5" w:rsidRPr="00BF5A26">
              <w:rPr>
                <w:sz w:val="24"/>
                <w:szCs w:val="24"/>
              </w:rPr>
              <w:t>20</w:t>
            </w:r>
            <w:r w:rsidRPr="00BF5A26">
              <w:rPr>
                <w:sz w:val="24"/>
                <w:szCs w:val="24"/>
              </w:rPr>
              <w:t xml:space="preserve"> </w:t>
            </w:r>
            <w:proofErr w:type="spellStart"/>
            <w:r w:rsidRPr="00BF5A26">
              <w:rPr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74B" w:rsidRPr="00BF5A26" w:rsidRDefault="0006574B" w:rsidP="00BE6484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 xml:space="preserve">Администрация Советского </w:t>
            </w:r>
            <w:r w:rsidRPr="00BF5A26">
              <w:rPr>
                <w:sz w:val="24"/>
                <w:szCs w:val="24"/>
              </w:rPr>
              <w:lastRenderedPageBreak/>
              <w:t>сельсовета</w:t>
            </w:r>
          </w:p>
        </w:tc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74B" w:rsidRPr="00BF5A26" w:rsidRDefault="0006574B">
            <w:pPr>
              <w:rPr>
                <w:sz w:val="24"/>
                <w:szCs w:val="24"/>
              </w:rPr>
            </w:pPr>
          </w:p>
        </w:tc>
      </w:tr>
      <w:tr w:rsidR="0006574B" w:rsidRPr="00BF5A26" w:rsidTr="00FC75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74B" w:rsidRPr="00BF5A26" w:rsidRDefault="0006574B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74B" w:rsidRPr="00BF5A26" w:rsidRDefault="0006574B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bCs/>
                <w:sz w:val="24"/>
                <w:szCs w:val="24"/>
              </w:rPr>
              <w:t xml:space="preserve">Обеспечение повышения квалификации </w:t>
            </w:r>
            <w:r w:rsidRPr="00BF5A26">
              <w:rPr>
                <w:sz w:val="24"/>
                <w:szCs w:val="24"/>
              </w:rPr>
              <w:t>муниципальных служащих администрации по антикоррупционной тематике</w:t>
            </w:r>
            <w:r w:rsidR="00CB3DE5" w:rsidRPr="00BF5A26">
              <w:rPr>
                <w:sz w:val="24"/>
                <w:szCs w:val="24"/>
              </w:rPr>
              <w:t xml:space="preserve"> в том числе обучение муниципальных служащих, впервые поступивших на муниципальную службу для замещения должностей, включенных в перечень должностей, связанных с коррупционными рисками, по образовательным программам в области противодействия коррупции </w:t>
            </w:r>
          </w:p>
          <w:p w:rsidR="0006574B" w:rsidRPr="00BF5A26" w:rsidRDefault="000657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74B" w:rsidRPr="00BF5A26" w:rsidRDefault="00CB3DE5">
            <w:pPr>
              <w:snapToGrid w:val="0"/>
              <w:jc w:val="center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 xml:space="preserve">2018-2020 </w:t>
            </w:r>
            <w:proofErr w:type="spellStart"/>
            <w:r w:rsidRPr="00BF5A26">
              <w:rPr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74B" w:rsidRPr="00BF5A26" w:rsidRDefault="0006574B" w:rsidP="00BE6484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Администрация Советского сельсовета</w:t>
            </w:r>
          </w:p>
        </w:tc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74B" w:rsidRPr="00BF5A26" w:rsidRDefault="0006574B">
            <w:pPr>
              <w:rPr>
                <w:sz w:val="24"/>
                <w:szCs w:val="24"/>
              </w:rPr>
            </w:pPr>
          </w:p>
        </w:tc>
      </w:tr>
      <w:tr w:rsidR="0006574B" w:rsidRPr="00BF5A26" w:rsidTr="00FC75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74B" w:rsidRPr="00BF5A26" w:rsidRDefault="0006574B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1.3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74B" w:rsidRPr="00BF5A26" w:rsidRDefault="0006574B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 xml:space="preserve">Организация и проведение совещаний, «круглых столов» по антикоррупционной тематике для муниципальных служащих, в том числе: </w:t>
            </w:r>
          </w:p>
          <w:p w:rsidR="0006574B" w:rsidRPr="00BF5A26" w:rsidRDefault="0006574B">
            <w:pPr>
              <w:jc w:val="both"/>
              <w:rPr>
                <w:color w:val="000000"/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 xml:space="preserve">- по </w:t>
            </w:r>
            <w:r w:rsidRPr="00BF5A26">
              <w:rPr>
                <w:color w:val="000000"/>
                <w:sz w:val="24"/>
                <w:szCs w:val="24"/>
              </w:rPr>
              <w:t xml:space="preserve">формированию негативного отношения к получению подарков; </w:t>
            </w:r>
          </w:p>
          <w:p w:rsidR="0006574B" w:rsidRPr="00BF5A26" w:rsidRDefault="0006574B">
            <w:pPr>
              <w:jc w:val="both"/>
              <w:rPr>
                <w:sz w:val="24"/>
                <w:szCs w:val="24"/>
              </w:rPr>
            </w:pPr>
            <w:r w:rsidRPr="00BF5A26">
              <w:rPr>
                <w:color w:val="000000"/>
                <w:sz w:val="24"/>
                <w:szCs w:val="24"/>
              </w:rPr>
              <w:t xml:space="preserve">- по </w:t>
            </w:r>
            <w:r w:rsidRPr="00BF5A26">
              <w:rPr>
                <w:sz w:val="24"/>
                <w:szCs w:val="24"/>
              </w:rPr>
              <w:t xml:space="preserve">порядку уведомления о получении подарка и его передачи; </w:t>
            </w:r>
          </w:p>
          <w:p w:rsidR="0006574B" w:rsidRPr="00BF5A26" w:rsidRDefault="0006574B">
            <w:pPr>
              <w:jc w:val="both"/>
              <w:rPr>
                <w:color w:val="000000"/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 xml:space="preserve">- </w:t>
            </w:r>
            <w:r w:rsidRPr="00BF5A26">
              <w:rPr>
                <w:color w:val="000000"/>
                <w:sz w:val="24"/>
                <w:szCs w:val="24"/>
              </w:rPr>
              <w:t>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;</w:t>
            </w:r>
          </w:p>
          <w:p w:rsidR="0006574B" w:rsidRPr="00BF5A26" w:rsidRDefault="0006574B">
            <w:pPr>
              <w:jc w:val="both"/>
              <w:rPr>
                <w:color w:val="000000"/>
                <w:sz w:val="24"/>
                <w:szCs w:val="24"/>
              </w:rPr>
            </w:pPr>
            <w:r w:rsidRPr="00BF5A26">
              <w:rPr>
                <w:color w:val="000000"/>
                <w:sz w:val="24"/>
                <w:szCs w:val="24"/>
              </w:rPr>
              <w:t>- об увольнении в связи с утратой доверия;</w:t>
            </w:r>
          </w:p>
          <w:p w:rsidR="0006574B" w:rsidRPr="00BF5A26" w:rsidRDefault="0006574B">
            <w:pPr>
              <w:jc w:val="both"/>
              <w:rPr>
                <w:color w:val="000000"/>
                <w:sz w:val="24"/>
                <w:szCs w:val="24"/>
              </w:rPr>
            </w:pPr>
            <w:r w:rsidRPr="00BF5A26">
              <w:rPr>
                <w:color w:val="000000"/>
                <w:sz w:val="24"/>
                <w:szCs w:val="24"/>
              </w:rPr>
              <w:t>-</w:t>
            </w:r>
            <w:r w:rsidRPr="00BF5A26">
              <w:rPr>
                <w:sz w:val="24"/>
                <w:szCs w:val="24"/>
              </w:rPr>
              <w:t xml:space="preserve"> по </w:t>
            </w:r>
            <w:r w:rsidRPr="00BF5A26">
              <w:rPr>
                <w:color w:val="000000"/>
                <w:sz w:val="24"/>
                <w:szCs w:val="24"/>
              </w:rPr>
              <w:t>формированию отрицательного отношения к коррупции и т.д.</w:t>
            </w:r>
          </w:p>
          <w:p w:rsidR="0006574B" w:rsidRPr="00BF5A26" w:rsidRDefault="000657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74B" w:rsidRPr="00801EA1" w:rsidRDefault="0006574B">
            <w:pPr>
              <w:snapToGrid w:val="0"/>
              <w:jc w:val="center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  <w:lang w:val="en-US"/>
              </w:rPr>
              <w:t>I</w:t>
            </w:r>
            <w:r w:rsidRPr="00801EA1">
              <w:rPr>
                <w:sz w:val="24"/>
                <w:szCs w:val="24"/>
              </w:rPr>
              <w:t xml:space="preserve">, </w:t>
            </w:r>
            <w:r w:rsidRPr="00BF5A26">
              <w:rPr>
                <w:sz w:val="24"/>
                <w:szCs w:val="24"/>
                <w:lang w:val="en-US"/>
              </w:rPr>
              <w:t>II</w:t>
            </w:r>
            <w:r w:rsidRPr="00801EA1">
              <w:rPr>
                <w:sz w:val="24"/>
                <w:szCs w:val="24"/>
              </w:rPr>
              <w:t xml:space="preserve"> </w:t>
            </w:r>
          </w:p>
          <w:p w:rsidR="0006574B" w:rsidRPr="00BF5A26" w:rsidRDefault="0006574B" w:rsidP="00801EA1">
            <w:pPr>
              <w:snapToGrid w:val="0"/>
              <w:jc w:val="center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  <w:lang w:val="en-US"/>
              </w:rPr>
              <w:t>IV</w:t>
            </w:r>
            <w:r w:rsidRPr="00801EA1">
              <w:rPr>
                <w:sz w:val="24"/>
                <w:szCs w:val="24"/>
              </w:rPr>
              <w:t xml:space="preserve"> </w:t>
            </w:r>
            <w:r w:rsidRPr="00BF5A26">
              <w:rPr>
                <w:sz w:val="24"/>
                <w:szCs w:val="24"/>
              </w:rPr>
              <w:t>квартал 201</w:t>
            </w:r>
            <w:r w:rsidR="00801EA1">
              <w:rPr>
                <w:sz w:val="24"/>
                <w:szCs w:val="24"/>
              </w:rPr>
              <w:t xml:space="preserve">8-2020 </w:t>
            </w:r>
            <w:proofErr w:type="spellStart"/>
            <w:r w:rsidR="00801EA1">
              <w:rPr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74B" w:rsidRPr="00BF5A26" w:rsidRDefault="0006574B" w:rsidP="00BE6484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Администрация Советского сельсовета</w:t>
            </w:r>
          </w:p>
        </w:tc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74B" w:rsidRPr="00BF5A26" w:rsidRDefault="0006574B">
            <w:pPr>
              <w:rPr>
                <w:sz w:val="24"/>
                <w:szCs w:val="24"/>
              </w:rPr>
            </w:pPr>
          </w:p>
        </w:tc>
      </w:tr>
      <w:tr w:rsidR="0006574B" w:rsidRPr="00BF5A26" w:rsidTr="00FC75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74B" w:rsidRPr="00BF5A26" w:rsidRDefault="0006574B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1.4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74B" w:rsidRPr="00BF5A26" w:rsidRDefault="0006574B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 xml:space="preserve">Проведение разъяснительных мероприятий (вводные тренинги для поступающих на муниципальную службу; ознакомление с изменениями в действующем законодательстве; разъяснение ограничений, налагаемых на граждан после увольнения с муниципальной службы и т.д.) </w:t>
            </w:r>
          </w:p>
          <w:p w:rsidR="0006574B" w:rsidRPr="00BF5A26" w:rsidRDefault="000657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74B" w:rsidRPr="00BF5A26" w:rsidRDefault="0006574B">
            <w:pPr>
              <w:snapToGrid w:val="0"/>
              <w:jc w:val="center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74B" w:rsidRPr="00BF5A26" w:rsidRDefault="0006574B" w:rsidP="00BE6484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Администрация Советского сельсовета</w:t>
            </w:r>
          </w:p>
        </w:tc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74B" w:rsidRPr="00BF5A26" w:rsidRDefault="0006574B">
            <w:pPr>
              <w:rPr>
                <w:sz w:val="24"/>
                <w:szCs w:val="24"/>
              </w:rPr>
            </w:pPr>
          </w:p>
        </w:tc>
      </w:tr>
      <w:tr w:rsidR="0006574B" w:rsidRPr="00BF5A26" w:rsidTr="00FC75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74B" w:rsidRPr="00BF5A26" w:rsidRDefault="0006574B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1.5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74B" w:rsidRPr="00BF5A26" w:rsidRDefault="0006574B">
            <w:pPr>
              <w:widowControl w:val="0"/>
              <w:autoSpaceDE w:val="0"/>
              <w:snapToGrid w:val="0"/>
              <w:ind w:right="-108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Подготовка методических рекомендаций по вопросам противодействия коррупции для муниципальных служащих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74B" w:rsidRPr="00BF5A26" w:rsidRDefault="0006574B">
            <w:pPr>
              <w:snapToGrid w:val="0"/>
              <w:jc w:val="center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74B" w:rsidRPr="00BF5A26" w:rsidRDefault="0006574B" w:rsidP="00BE6484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Администрация Советского сельсовета</w:t>
            </w:r>
          </w:p>
        </w:tc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74B" w:rsidRPr="00BF5A26" w:rsidRDefault="0006574B">
            <w:pPr>
              <w:rPr>
                <w:sz w:val="24"/>
                <w:szCs w:val="24"/>
              </w:rPr>
            </w:pPr>
          </w:p>
        </w:tc>
      </w:tr>
      <w:tr w:rsidR="0006574B" w:rsidRPr="00BF5A26" w:rsidTr="00FC75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74B" w:rsidRPr="00BF5A26" w:rsidRDefault="0006574B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2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74B" w:rsidRPr="00BF5A26" w:rsidRDefault="0006574B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 xml:space="preserve">Проведение работы по выявлению несоблюдения запретов и ограничений, требований к служебному поведению, мер по предотвращению и урегулированию конфликта интересов, а также неисполнения обязанностей, установленных в целях </w:t>
            </w:r>
            <w:r w:rsidRPr="00BF5A26">
              <w:rPr>
                <w:sz w:val="24"/>
                <w:szCs w:val="24"/>
              </w:rPr>
              <w:lastRenderedPageBreak/>
              <w:t>противодействия коррупции: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74B" w:rsidRPr="00BF5A26" w:rsidRDefault="0006574B">
            <w:pPr>
              <w:snapToGrid w:val="0"/>
              <w:jc w:val="center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lastRenderedPageBreak/>
              <w:t>В течение срока действия пл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74B" w:rsidRPr="00BF5A26" w:rsidRDefault="0006574B" w:rsidP="00BE6484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Администрация Советского сельсовета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74B" w:rsidRPr="00BF5A26" w:rsidRDefault="0006574B" w:rsidP="00BF5A26">
            <w:pPr>
              <w:snapToGrid w:val="0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 xml:space="preserve">Выявление информации, являющейся основанием для проведения проверки по несоблюдению </w:t>
            </w:r>
            <w:r w:rsidRPr="00BF5A26">
              <w:rPr>
                <w:sz w:val="24"/>
                <w:szCs w:val="24"/>
              </w:rPr>
              <w:lastRenderedPageBreak/>
              <w:t>запретов и ограничений, требований к служебному поведению, мер по предотвращению и урегулированию конфликта интересов, а также неисполнения обязанностей, установленных в целях противодействия коррупции</w:t>
            </w:r>
          </w:p>
        </w:tc>
      </w:tr>
      <w:tr w:rsidR="0006574B" w:rsidRPr="00BF5A26" w:rsidTr="00FC75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74B" w:rsidRPr="00BF5A26" w:rsidRDefault="0006574B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74B" w:rsidRPr="00BF5A26" w:rsidRDefault="0006574B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 xml:space="preserve">Проведение анализа анкетных и иных данных муниципальных служащих, а также лиц, претендующих на замещение должностей муниципальной службы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74B" w:rsidRPr="00BF5A26" w:rsidRDefault="0006574B">
            <w:pPr>
              <w:snapToGrid w:val="0"/>
              <w:jc w:val="center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74B" w:rsidRPr="00BF5A26" w:rsidRDefault="0006574B" w:rsidP="00BE6484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Администрация Советского сельсовета</w:t>
            </w:r>
          </w:p>
        </w:tc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74B" w:rsidRPr="00BF5A26" w:rsidRDefault="0006574B" w:rsidP="00BF5A26">
            <w:pPr>
              <w:rPr>
                <w:sz w:val="24"/>
                <w:szCs w:val="24"/>
              </w:rPr>
            </w:pPr>
          </w:p>
        </w:tc>
      </w:tr>
      <w:tr w:rsidR="0006574B" w:rsidRPr="00BF5A26" w:rsidTr="00FC75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74B" w:rsidRPr="00BF5A26" w:rsidRDefault="0006574B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2.2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74B" w:rsidRPr="00BF5A26" w:rsidRDefault="0006574B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Проведение анализа обращений граждан и организаций на предмет наличия информации о фактах коррупции и иных неправомерных действиях муниципальных служащих администрации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74B" w:rsidRPr="00BF5A26" w:rsidRDefault="0006574B">
            <w:pPr>
              <w:snapToGrid w:val="0"/>
              <w:jc w:val="center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74B" w:rsidRPr="00BF5A26" w:rsidRDefault="0006574B" w:rsidP="00BE6484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Администрация Советского сельсовета</w:t>
            </w:r>
          </w:p>
        </w:tc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74B" w:rsidRPr="00BF5A26" w:rsidRDefault="0006574B" w:rsidP="00BF5A26">
            <w:pPr>
              <w:rPr>
                <w:sz w:val="24"/>
                <w:szCs w:val="24"/>
              </w:rPr>
            </w:pPr>
          </w:p>
        </w:tc>
      </w:tr>
      <w:tr w:rsidR="0006574B" w:rsidRPr="00BF5A26" w:rsidTr="00FC75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74B" w:rsidRPr="00BF5A26" w:rsidRDefault="0006574B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2.3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74B" w:rsidRPr="00BF5A26" w:rsidRDefault="0006574B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 xml:space="preserve">Проведение анализа сведений о доходах, расходах, об имуществе и обязательствах имущественного характера муниципальных служащих, лиц, претендующих на замещение должностей муниципальной службы, а также членов их семей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74B" w:rsidRPr="00BF5A26" w:rsidRDefault="0006574B">
            <w:pPr>
              <w:snapToGrid w:val="0"/>
              <w:jc w:val="center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74B" w:rsidRPr="00BF5A26" w:rsidRDefault="0006574B" w:rsidP="00BE6484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Администрация Советского сельсовета</w:t>
            </w:r>
          </w:p>
        </w:tc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74B" w:rsidRPr="00BF5A26" w:rsidRDefault="0006574B" w:rsidP="00BF5A26">
            <w:pPr>
              <w:rPr>
                <w:sz w:val="24"/>
                <w:szCs w:val="24"/>
              </w:rPr>
            </w:pPr>
          </w:p>
        </w:tc>
      </w:tr>
      <w:tr w:rsidR="0006574B" w:rsidRPr="00BF5A26" w:rsidTr="00FC75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74B" w:rsidRPr="00BF5A26" w:rsidRDefault="0006574B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2.4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74B" w:rsidRPr="00BF5A26" w:rsidRDefault="0006574B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Проведение мониторинга СМИ на наличие информации о фактах коррупции и иных неправомерных действиях муниципальных служащих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74B" w:rsidRPr="00BF5A26" w:rsidRDefault="0006574B">
            <w:pPr>
              <w:snapToGrid w:val="0"/>
              <w:jc w:val="center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74B" w:rsidRPr="00BF5A26" w:rsidRDefault="0006574B" w:rsidP="00BE6484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Администрация Советского сельсовета</w:t>
            </w:r>
          </w:p>
        </w:tc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74B" w:rsidRPr="00BF5A26" w:rsidRDefault="0006574B" w:rsidP="00BF5A26">
            <w:pPr>
              <w:rPr>
                <w:sz w:val="24"/>
                <w:szCs w:val="24"/>
              </w:rPr>
            </w:pPr>
          </w:p>
        </w:tc>
      </w:tr>
      <w:tr w:rsidR="0006574B" w:rsidRPr="00BF5A26" w:rsidTr="00FC75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74B" w:rsidRPr="00BF5A26" w:rsidRDefault="0006574B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2.5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74B" w:rsidRPr="00BF5A26" w:rsidRDefault="0006574B">
            <w:pPr>
              <w:autoSpaceDE w:val="0"/>
              <w:snapToGrid w:val="0"/>
              <w:ind w:firstLine="34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74B" w:rsidRPr="00BF5A26" w:rsidRDefault="0006574B">
            <w:pPr>
              <w:snapToGrid w:val="0"/>
              <w:jc w:val="center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74B" w:rsidRPr="00BF5A26" w:rsidRDefault="0006574B" w:rsidP="00BE6484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Администрация Советского сельсовета</w:t>
            </w:r>
          </w:p>
        </w:tc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74B" w:rsidRPr="00BF5A26" w:rsidRDefault="0006574B" w:rsidP="00BF5A26">
            <w:pPr>
              <w:rPr>
                <w:sz w:val="24"/>
                <w:szCs w:val="24"/>
              </w:rPr>
            </w:pPr>
          </w:p>
        </w:tc>
      </w:tr>
      <w:tr w:rsidR="00CB3DE5" w:rsidRPr="00BF5A26" w:rsidTr="00995C7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DE5" w:rsidRPr="00BF5A26" w:rsidRDefault="00CB3DE5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3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DE5" w:rsidRPr="00BF5A26" w:rsidRDefault="00CB3DE5" w:rsidP="007E7E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Принятие мер по повышению эффективности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  <w:p w:rsidR="00CB3DE5" w:rsidRPr="00BF5A26" w:rsidRDefault="00CB3DE5" w:rsidP="007E7E8A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DE5" w:rsidRPr="00BF5A26" w:rsidRDefault="00CB3DE5" w:rsidP="007E7E8A">
            <w:pPr>
              <w:snapToGrid w:val="0"/>
              <w:jc w:val="center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DE5" w:rsidRPr="00BF5A26" w:rsidRDefault="00CB3DE5" w:rsidP="007E7E8A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Администрация Советского сельсовета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3DE5" w:rsidRPr="00BF5A26" w:rsidRDefault="00CB3DE5" w:rsidP="00BF5A26">
            <w:pPr>
              <w:rPr>
                <w:sz w:val="24"/>
                <w:szCs w:val="24"/>
              </w:rPr>
            </w:pPr>
          </w:p>
          <w:p w:rsidR="00CB3DE5" w:rsidRPr="00BF5A26" w:rsidRDefault="00CB3DE5" w:rsidP="00BF5A26">
            <w:pPr>
              <w:rPr>
                <w:sz w:val="24"/>
                <w:szCs w:val="24"/>
              </w:rPr>
            </w:pPr>
          </w:p>
          <w:p w:rsidR="00CB3DE5" w:rsidRPr="00BF5A26" w:rsidRDefault="00CB3DE5" w:rsidP="00BF5A26">
            <w:pPr>
              <w:rPr>
                <w:sz w:val="24"/>
                <w:szCs w:val="24"/>
              </w:rPr>
            </w:pPr>
          </w:p>
          <w:p w:rsidR="00CB3DE5" w:rsidRPr="00BF5A26" w:rsidRDefault="00CB3DE5" w:rsidP="00BF5A26">
            <w:pPr>
              <w:rPr>
                <w:sz w:val="24"/>
                <w:szCs w:val="24"/>
              </w:rPr>
            </w:pPr>
          </w:p>
          <w:p w:rsidR="00CB3DE5" w:rsidRPr="00BF5A26" w:rsidRDefault="00CB3DE5" w:rsidP="00BF5A26">
            <w:pPr>
              <w:rPr>
                <w:sz w:val="24"/>
                <w:szCs w:val="24"/>
              </w:rPr>
            </w:pPr>
          </w:p>
          <w:p w:rsidR="00CB3DE5" w:rsidRPr="00BF5A26" w:rsidRDefault="00CB3DE5" w:rsidP="00BF5A26">
            <w:pPr>
              <w:rPr>
                <w:sz w:val="24"/>
                <w:szCs w:val="24"/>
              </w:rPr>
            </w:pPr>
          </w:p>
          <w:p w:rsidR="00CB3DE5" w:rsidRPr="00BF5A26" w:rsidRDefault="00CB3DE5" w:rsidP="00BF5A26">
            <w:pPr>
              <w:rPr>
                <w:sz w:val="24"/>
                <w:szCs w:val="24"/>
              </w:rPr>
            </w:pPr>
          </w:p>
          <w:p w:rsidR="00CB3DE5" w:rsidRPr="00BF5A26" w:rsidRDefault="00CB3DE5" w:rsidP="00BF5A26">
            <w:pPr>
              <w:rPr>
                <w:sz w:val="24"/>
                <w:szCs w:val="24"/>
              </w:rPr>
            </w:pPr>
          </w:p>
          <w:p w:rsidR="00CB3DE5" w:rsidRPr="00BF5A26" w:rsidRDefault="00CB3DE5" w:rsidP="00BF5A26">
            <w:pPr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Минимизация количества нарушений, связанных с конфликтом интересов на муниципальной службе</w:t>
            </w:r>
          </w:p>
        </w:tc>
      </w:tr>
      <w:tr w:rsidR="00CB3DE5" w:rsidRPr="00BF5A26" w:rsidTr="00F4402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DE5" w:rsidRPr="00BF5A26" w:rsidRDefault="00CB3DE5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4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DE5" w:rsidRPr="00BF5A26" w:rsidRDefault="00CB3DE5" w:rsidP="007E7E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Принятие мер по повышению эффективности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DE5" w:rsidRPr="00BF5A26" w:rsidRDefault="00CB3DE5" w:rsidP="007E7E8A">
            <w:pPr>
              <w:snapToGrid w:val="0"/>
              <w:jc w:val="center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DE5" w:rsidRPr="00BF5A26" w:rsidRDefault="00CB3DE5" w:rsidP="007E7E8A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Администрация Советского сельсовета</w:t>
            </w:r>
          </w:p>
        </w:tc>
        <w:tc>
          <w:tcPr>
            <w:tcW w:w="2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DE5" w:rsidRPr="00BF5A26" w:rsidRDefault="00CB3DE5" w:rsidP="00BF5A26">
            <w:pPr>
              <w:rPr>
                <w:sz w:val="24"/>
                <w:szCs w:val="24"/>
              </w:rPr>
            </w:pPr>
          </w:p>
        </w:tc>
      </w:tr>
      <w:tr w:rsidR="00CB3DE5" w:rsidRPr="00BF5A26" w:rsidTr="00FC75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EA1" w:rsidRDefault="00801EA1">
            <w:pPr>
              <w:snapToGrid w:val="0"/>
              <w:jc w:val="both"/>
              <w:rPr>
                <w:sz w:val="24"/>
                <w:szCs w:val="24"/>
              </w:rPr>
            </w:pPr>
          </w:p>
          <w:p w:rsidR="00CB3DE5" w:rsidRPr="00BF5A26" w:rsidRDefault="00CB3DE5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EA1" w:rsidRDefault="00801EA1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  <w:p w:rsidR="00CB3DE5" w:rsidRPr="00BF5A26" w:rsidRDefault="00CB3DE5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lastRenderedPageBreak/>
              <w:t>Организация проверок по каждому случаю несоблюдения запретов и ограничений, несоблюдения требований к служебному поведению, неисполнения обязанностей, установленных в целях противодействия коррупции, муниципальными служащими администрации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EA1" w:rsidRDefault="00801EA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B3DE5" w:rsidRPr="00BF5A26" w:rsidRDefault="00CB3DE5">
            <w:pPr>
              <w:snapToGrid w:val="0"/>
              <w:jc w:val="center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lastRenderedPageBreak/>
              <w:t>В течение срока действия пл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EA1" w:rsidRDefault="00801EA1" w:rsidP="002C6E40">
            <w:pPr>
              <w:widowControl w:val="0"/>
              <w:autoSpaceDE w:val="0"/>
              <w:snapToGrid w:val="0"/>
              <w:rPr>
                <w:bCs/>
                <w:sz w:val="24"/>
                <w:szCs w:val="24"/>
              </w:rPr>
            </w:pPr>
          </w:p>
          <w:p w:rsidR="00CB3DE5" w:rsidRPr="00BF5A26" w:rsidRDefault="00CB3DE5" w:rsidP="002C6E40">
            <w:pPr>
              <w:widowControl w:val="0"/>
              <w:autoSpaceDE w:val="0"/>
              <w:snapToGrid w:val="0"/>
              <w:rPr>
                <w:bCs/>
                <w:sz w:val="24"/>
                <w:szCs w:val="24"/>
              </w:rPr>
            </w:pPr>
            <w:r w:rsidRPr="00BF5A26">
              <w:rPr>
                <w:bCs/>
                <w:sz w:val="24"/>
                <w:szCs w:val="24"/>
              </w:rPr>
              <w:lastRenderedPageBreak/>
              <w:t>Комиссия  по соблюдению требований к служебному поведению муниципальных служащих  и урегулированию конфликта интересов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EA1" w:rsidRDefault="00801EA1" w:rsidP="00BF5A26">
            <w:pPr>
              <w:snapToGrid w:val="0"/>
              <w:rPr>
                <w:sz w:val="24"/>
                <w:szCs w:val="24"/>
              </w:rPr>
            </w:pPr>
          </w:p>
          <w:p w:rsidR="00CB3DE5" w:rsidRPr="00BF5A26" w:rsidRDefault="00CB3DE5" w:rsidP="00BF5A26">
            <w:pPr>
              <w:snapToGrid w:val="0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lastRenderedPageBreak/>
              <w:t>Установление фактов нарушения запретов и ограничений, несоблюдения требований к служебному поведению, неисполнения обязанностей, установленных в целях противодействия коррупции</w:t>
            </w:r>
          </w:p>
        </w:tc>
      </w:tr>
      <w:tr w:rsidR="00CB3DE5" w:rsidRPr="00BF5A26" w:rsidTr="00FC75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DE5" w:rsidRPr="00BF5A26" w:rsidRDefault="00CB3DE5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DE5" w:rsidRPr="00BF5A26" w:rsidRDefault="00CB3DE5">
            <w:pPr>
              <w:widowControl w:val="0"/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BF5A26">
              <w:rPr>
                <w:color w:val="000000"/>
                <w:spacing w:val="-1"/>
                <w:sz w:val="24"/>
                <w:szCs w:val="24"/>
              </w:rPr>
              <w:t xml:space="preserve">Организация проверок соблюдения гражданином, замещавшим должность муниципальной службы, ограничений при заключении с ним </w:t>
            </w:r>
            <w:r w:rsidRPr="00BF5A26">
              <w:rPr>
                <w:color w:val="000000"/>
                <w:spacing w:val="-2"/>
                <w:sz w:val="24"/>
                <w:szCs w:val="24"/>
              </w:rPr>
              <w:t xml:space="preserve">гражданско-правового </w:t>
            </w:r>
            <w:r w:rsidRPr="00BF5A26">
              <w:rPr>
                <w:color w:val="000000"/>
                <w:spacing w:val="-6"/>
                <w:sz w:val="24"/>
                <w:szCs w:val="24"/>
              </w:rPr>
              <w:t xml:space="preserve">или трудового договора, если отдельные функции муниципального </w:t>
            </w:r>
            <w:r w:rsidRPr="00BF5A26">
              <w:rPr>
                <w:color w:val="000000"/>
                <w:sz w:val="24"/>
                <w:szCs w:val="24"/>
              </w:rPr>
              <w:t xml:space="preserve">управления данной организацией входили в должностные </w:t>
            </w:r>
            <w:r w:rsidRPr="00BF5A26">
              <w:rPr>
                <w:color w:val="000000"/>
                <w:spacing w:val="-6"/>
                <w:sz w:val="24"/>
                <w:szCs w:val="24"/>
              </w:rPr>
              <w:t xml:space="preserve">(служебные) обязанности муниципального </w:t>
            </w:r>
            <w:r w:rsidRPr="00BF5A26">
              <w:rPr>
                <w:color w:val="000000"/>
                <w:sz w:val="24"/>
                <w:szCs w:val="24"/>
              </w:rPr>
              <w:t>служащего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DE5" w:rsidRPr="00BF5A26" w:rsidRDefault="00CB3DE5">
            <w:pPr>
              <w:snapToGrid w:val="0"/>
              <w:jc w:val="center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DE5" w:rsidRPr="00BF5A26" w:rsidRDefault="00CB3DE5" w:rsidP="002C6E40">
            <w:pPr>
              <w:widowControl w:val="0"/>
              <w:autoSpaceDE w:val="0"/>
              <w:snapToGrid w:val="0"/>
              <w:rPr>
                <w:bCs/>
                <w:sz w:val="24"/>
                <w:szCs w:val="24"/>
              </w:rPr>
            </w:pPr>
            <w:r w:rsidRPr="00BF5A26">
              <w:rPr>
                <w:bCs/>
                <w:sz w:val="24"/>
                <w:szCs w:val="24"/>
              </w:rPr>
              <w:t>Комиссия  по соблюдению требований к служебному поведению муниципальных служащих  и урегулированию конфликта интересов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DE5" w:rsidRPr="00BF5A26" w:rsidRDefault="00CB3DE5" w:rsidP="00BF5A26">
            <w:pPr>
              <w:snapToGrid w:val="0"/>
              <w:rPr>
                <w:color w:val="000000"/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 xml:space="preserve">Установление фактов нарушения </w:t>
            </w:r>
            <w:r w:rsidRPr="00BF5A26">
              <w:rPr>
                <w:color w:val="000000"/>
                <w:spacing w:val="-1"/>
                <w:sz w:val="24"/>
                <w:szCs w:val="24"/>
              </w:rPr>
              <w:t xml:space="preserve">гражданином, замещавшим должность муниципальной службы, ограничений при заключении с ним </w:t>
            </w:r>
            <w:r w:rsidRPr="00BF5A26">
              <w:rPr>
                <w:color w:val="000000"/>
                <w:spacing w:val="-2"/>
                <w:sz w:val="24"/>
                <w:szCs w:val="24"/>
              </w:rPr>
              <w:t xml:space="preserve">гражданско-правового </w:t>
            </w:r>
            <w:r w:rsidRPr="00BF5A26">
              <w:rPr>
                <w:color w:val="000000"/>
                <w:spacing w:val="-6"/>
                <w:sz w:val="24"/>
                <w:szCs w:val="24"/>
              </w:rPr>
              <w:t xml:space="preserve">или трудового договора, если отдельные функции муниципального </w:t>
            </w:r>
            <w:r w:rsidRPr="00BF5A26">
              <w:rPr>
                <w:color w:val="000000"/>
                <w:sz w:val="24"/>
                <w:szCs w:val="24"/>
              </w:rPr>
              <w:t xml:space="preserve">управления данной организацией входили в должностные </w:t>
            </w:r>
            <w:r w:rsidRPr="00BF5A26">
              <w:rPr>
                <w:color w:val="000000"/>
                <w:spacing w:val="-6"/>
                <w:sz w:val="24"/>
                <w:szCs w:val="24"/>
              </w:rPr>
              <w:t xml:space="preserve">(служебные) обязанности муниципального </w:t>
            </w:r>
            <w:r w:rsidRPr="00BF5A26">
              <w:rPr>
                <w:color w:val="000000"/>
                <w:sz w:val="24"/>
                <w:szCs w:val="24"/>
              </w:rPr>
              <w:t>служащего</w:t>
            </w:r>
          </w:p>
        </w:tc>
      </w:tr>
      <w:tr w:rsidR="00CB3DE5" w:rsidRPr="00BF5A26" w:rsidTr="00FC75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DE5" w:rsidRPr="00BF5A26" w:rsidRDefault="00CB3DE5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7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DE5" w:rsidRPr="00BF5A26" w:rsidRDefault="00CB3DE5">
            <w:pPr>
              <w:widowControl w:val="0"/>
              <w:autoSpaceDE w:val="0"/>
              <w:snapToGrid w:val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F5A26">
              <w:rPr>
                <w:color w:val="000000"/>
                <w:spacing w:val="-1"/>
                <w:sz w:val="24"/>
                <w:szCs w:val="24"/>
              </w:rPr>
              <w:t>Организация проверок соблюдения работодателем условий заключения трудового или гражданско-правового договора с гражданином, замещавшим должность муниципальной службы, включенную в соответствующий перечень должностей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DE5" w:rsidRPr="00BF5A26" w:rsidRDefault="00CB3DE5">
            <w:pPr>
              <w:snapToGrid w:val="0"/>
              <w:jc w:val="center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DE5" w:rsidRPr="00BF5A26" w:rsidRDefault="00CB3DE5" w:rsidP="002C6E40">
            <w:pPr>
              <w:widowControl w:val="0"/>
              <w:autoSpaceDE w:val="0"/>
              <w:snapToGrid w:val="0"/>
              <w:rPr>
                <w:bCs/>
                <w:sz w:val="24"/>
                <w:szCs w:val="24"/>
              </w:rPr>
            </w:pPr>
            <w:r w:rsidRPr="00BF5A26">
              <w:rPr>
                <w:bCs/>
                <w:sz w:val="24"/>
                <w:szCs w:val="24"/>
              </w:rPr>
              <w:t xml:space="preserve">Комиссия  по соблюдению требований к служебному поведению муниципальных служащих  и урегулированию конфликта интересов 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DE5" w:rsidRPr="00BF5A26" w:rsidRDefault="00CB3DE5" w:rsidP="00BF5A26">
            <w:pPr>
              <w:snapToGrid w:val="0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 xml:space="preserve">Установление фактов несоблюдения </w:t>
            </w:r>
            <w:r w:rsidRPr="00BF5A26">
              <w:rPr>
                <w:color w:val="000000"/>
                <w:spacing w:val="-1"/>
                <w:sz w:val="24"/>
                <w:szCs w:val="24"/>
              </w:rPr>
              <w:t>работодателем</w:t>
            </w:r>
            <w:r w:rsidRPr="00BF5A26">
              <w:rPr>
                <w:sz w:val="24"/>
                <w:szCs w:val="24"/>
              </w:rPr>
              <w:t xml:space="preserve"> обязанности по уведомлению о трудоустройстве бывшего муниципального служащего</w:t>
            </w:r>
          </w:p>
        </w:tc>
      </w:tr>
      <w:tr w:rsidR="00CB3DE5" w:rsidRPr="00BF5A26" w:rsidTr="00FC75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DE5" w:rsidRPr="00BF5A26" w:rsidRDefault="00CB3DE5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8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DE5" w:rsidRPr="00BF5A26" w:rsidRDefault="00CB3DE5">
            <w:pPr>
              <w:pStyle w:val="ConsPlusNormal"/>
              <w:snapToGri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A2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именения предусмотренных законодательством мер юридической ответственности в </w:t>
            </w:r>
            <w:r w:rsidRPr="00BF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DE5" w:rsidRPr="00BF5A26" w:rsidRDefault="00CB3DE5">
            <w:pPr>
              <w:snapToGrid w:val="0"/>
              <w:jc w:val="center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lastRenderedPageBreak/>
              <w:t>В течение срока действия пл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DE5" w:rsidRPr="00BF5A26" w:rsidRDefault="00CB3DE5" w:rsidP="00BE6484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 xml:space="preserve">Администрация Советского </w:t>
            </w:r>
            <w:r w:rsidRPr="00BF5A26">
              <w:rPr>
                <w:sz w:val="24"/>
                <w:szCs w:val="24"/>
              </w:rPr>
              <w:lastRenderedPageBreak/>
              <w:t>сельсовета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DE5" w:rsidRPr="00BF5A26" w:rsidRDefault="00CB3DE5" w:rsidP="00BF5A26">
            <w:pPr>
              <w:snapToGrid w:val="0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lastRenderedPageBreak/>
              <w:t xml:space="preserve">Применение мер юридической </w:t>
            </w:r>
            <w:r w:rsidRPr="00BF5A26">
              <w:rPr>
                <w:sz w:val="24"/>
                <w:szCs w:val="24"/>
              </w:rPr>
              <w:lastRenderedPageBreak/>
              <w:t>ответственности по каждому случаю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</w:tr>
      <w:tr w:rsidR="00CB3DE5" w:rsidRPr="00BF5A26" w:rsidTr="00FC75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DE5" w:rsidRPr="00BF5A26" w:rsidRDefault="00CB3DE5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DE5" w:rsidRPr="00BF5A26" w:rsidRDefault="00CB3DE5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Проведение систематического анализа коррупционных рисков в деятельности администрации.</w:t>
            </w:r>
          </w:p>
          <w:p w:rsidR="00CB3DE5" w:rsidRPr="00BF5A26" w:rsidRDefault="00CB3DE5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Внесение предложений по оптимизации Перечня должностей с коррупционными рисками, замещение которых предполагает пред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DE5" w:rsidRPr="00BF5A26" w:rsidRDefault="00CB3DE5">
            <w:pPr>
              <w:snapToGrid w:val="0"/>
              <w:jc w:val="center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 xml:space="preserve">Не реже 1 раза </w:t>
            </w:r>
          </w:p>
          <w:p w:rsidR="00CB3DE5" w:rsidRPr="00BF5A26" w:rsidRDefault="00CB3DE5">
            <w:pPr>
              <w:jc w:val="center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в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DE5" w:rsidRPr="00BF5A26" w:rsidRDefault="00CB3DE5" w:rsidP="00BE6484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Администрация Советского сельсовета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DE5" w:rsidRPr="00BF5A26" w:rsidRDefault="00CB3DE5" w:rsidP="00BF5A26">
            <w:pPr>
              <w:snapToGrid w:val="0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 xml:space="preserve">Выявление коррупционных функций в деятельности администрации. Своевременное внесение изменений в соответствующий Перечень должностей с коррупционными рисками </w:t>
            </w:r>
          </w:p>
        </w:tc>
      </w:tr>
      <w:tr w:rsidR="00CB3DE5" w:rsidRPr="00BF5A26" w:rsidTr="00FC75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DE5" w:rsidRPr="00BF5A26" w:rsidRDefault="00CB3DE5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10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DE5" w:rsidRPr="00BF5A26" w:rsidRDefault="00CB3DE5" w:rsidP="007E7E8A">
            <w:pPr>
              <w:jc w:val="both"/>
              <w:rPr>
                <w:sz w:val="24"/>
                <w:szCs w:val="24"/>
                <w:highlight w:val="yellow"/>
              </w:rPr>
            </w:pPr>
            <w:r w:rsidRPr="00BF5A26">
              <w:rPr>
                <w:sz w:val="24"/>
                <w:szCs w:val="24"/>
              </w:rPr>
              <w:t>Оказание содействия департаменту государственной гражданской и муниципальной службы управления делами Правительства и развития кадрового потенциала Нижегородской области по вопросам противодействия коррупции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DE5" w:rsidRPr="00BF5A26" w:rsidRDefault="00CB3DE5">
            <w:pPr>
              <w:snapToGrid w:val="0"/>
              <w:jc w:val="center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DE5" w:rsidRPr="00BF5A26" w:rsidRDefault="00CB3DE5" w:rsidP="00BE6484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Администрация Советского сельсовета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DE5" w:rsidRPr="00BF5A26" w:rsidRDefault="00CB3DE5" w:rsidP="00BF5A26">
            <w:pPr>
              <w:snapToGrid w:val="0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 xml:space="preserve">Оперативное взаимодействие с управлением государственной гражданской и муниципальной службы Нижегородской области по вопросам противодействия коррупции. </w:t>
            </w:r>
          </w:p>
          <w:p w:rsidR="00CB3DE5" w:rsidRPr="00BF5A26" w:rsidRDefault="00CB3DE5" w:rsidP="00BF5A26">
            <w:pPr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Эффективный обмен информацией</w:t>
            </w:r>
          </w:p>
        </w:tc>
      </w:tr>
      <w:tr w:rsidR="00CB3DE5" w:rsidRPr="00BF5A26" w:rsidTr="00FC759F">
        <w:tc>
          <w:tcPr>
            <w:tcW w:w="15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DE5" w:rsidRPr="00BF5A26" w:rsidRDefault="00CB3DE5" w:rsidP="00BF5A2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F5A26">
              <w:rPr>
                <w:b/>
                <w:sz w:val="24"/>
                <w:szCs w:val="24"/>
              </w:rPr>
              <w:t>6. Использование информационных ресурсов в работе по противодействию коррупции</w:t>
            </w:r>
          </w:p>
        </w:tc>
      </w:tr>
      <w:tr w:rsidR="00CB3DE5" w:rsidRPr="00BF5A26" w:rsidTr="00FC75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DE5" w:rsidRPr="00BF5A26" w:rsidRDefault="00CB3DE5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1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DE5" w:rsidRPr="00BF5A26" w:rsidRDefault="00CB3DE5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 xml:space="preserve">Обеспечение информационного наполнения специализированного раздела официального сайта администрации </w:t>
            </w:r>
            <w:r w:rsidRPr="00BF5A26">
              <w:rPr>
                <w:spacing w:val="-10"/>
                <w:sz w:val="24"/>
                <w:szCs w:val="24"/>
              </w:rPr>
              <w:t>«Противодействие</w:t>
            </w:r>
            <w:r w:rsidRPr="00BF5A26">
              <w:rPr>
                <w:sz w:val="24"/>
                <w:szCs w:val="24"/>
              </w:rPr>
              <w:t xml:space="preserve"> </w:t>
            </w:r>
            <w:r w:rsidRPr="00BF5A26">
              <w:rPr>
                <w:spacing w:val="-6"/>
                <w:sz w:val="24"/>
                <w:szCs w:val="24"/>
              </w:rPr>
              <w:t>коррупции» по вопросам реализации антикоррупционной</w:t>
            </w:r>
            <w:r w:rsidRPr="00BF5A26">
              <w:rPr>
                <w:sz w:val="24"/>
                <w:szCs w:val="24"/>
              </w:rPr>
              <w:t xml:space="preserve"> политики и поддержание его в актуальном состоянии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DE5" w:rsidRPr="00BF5A26" w:rsidRDefault="00CB3DE5">
            <w:pPr>
              <w:snapToGrid w:val="0"/>
              <w:jc w:val="center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DE5" w:rsidRPr="00BF5A26" w:rsidRDefault="00CB3DE5" w:rsidP="00BE6484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Администрация Советского сельсовета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DE5" w:rsidRPr="00BF5A26" w:rsidRDefault="00CB3DE5" w:rsidP="00BF5A26">
            <w:pPr>
              <w:snapToGrid w:val="0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Обеспечение информационной открытости в сфере противодействия коррупции</w:t>
            </w:r>
          </w:p>
        </w:tc>
      </w:tr>
      <w:tr w:rsidR="00CB3DE5" w:rsidRPr="00BF5A26" w:rsidTr="00FC75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DE5" w:rsidRPr="00BF5A26" w:rsidRDefault="00CB3DE5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DE5" w:rsidRPr="00BF5A26" w:rsidRDefault="00CB3DE5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Размещение в средствах массовой информации и на официальном сайте администрации результатов деятельности в сфере противодействия коррупции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DE5" w:rsidRPr="00BF5A26" w:rsidRDefault="00CB3DE5">
            <w:pPr>
              <w:snapToGrid w:val="0"/>
              <w:jc w:val="center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DE5" w:rsidRPr="00BF5A26" w:rsidRDefault="00CB3DE5" w:rsidP="00BE6484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Администрация Советского сельсовета</w:t>
            </w:r>
          </w:p>
        </w:tc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DE5" w:rsidRPr="00BF5A26" w:rsidRDefault="00CB3DE5" w:rsidP="00BF5A26">
            <w:pPr>
              <w:rPr>
                <w:sz w:val="24"/>
                <w:szCs w:val="24"/>
              </w:rPr>
            </w:pPr>
          </w:p>
        </w:tc>
      </w:tr>
      <w:tr w:rsidR="00CB3DE5" w:rsidRPr="00BF5A26" w:rsidTr="00FC75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DE5" w:rsidRPr="00BF5A26" w:rsidRDefault="00CB3DE5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3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DE5" w:rsidRPr="00BF5A26" w:rsidRDefault="00CB3DE5">
            <w:pPr>
              <w:pStyle w:val="ConsPlusNormal"/>
              <w:snapToGri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A26">
              <w:rPr>
                <w:rFonts w:ascii="Times New Roman" w:hAnsi="Times New Roman" w:cs="Times New Roman"/>
                <w:sz w:val="24"/>
                <w:szCs w:val="24"/>
              </w:rPr>
              <w:t>Освещение в средствах массовой информации наиболее ярких фактов коррупционных проявлений и принятых мерах реагирования, в том числе предание гласности случаев несоблюдения требований о предотвращении или об</w:t>
            </w:r>
            <w:r w:rsidRPr="00BF5A26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 xml:space="preserve"> </w:t>
            </w:r>
            <w:r w:rsidRPr="00BF5A26">
              <w:rPr>
                <w:rFonts w:ascii="Times New Roman" w:hAnsi="Times New Roman" w:cs="Times New Roman"/>
                <w:sz w:val="24"/>
                <w:szCs w:val="24"/>
              </w:rPr>
              <w:t>урегулировании конфликта интересов</w:t>
            </w:r>
          </w:p>
          <w:p w:rsidR="00CB3DE5" w:rsidRPr="00BF5A26" w:rsidRDefault="00CB3DE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DE5" w:rsidRPr="00BF5A26" w:rsidRDefault="00CB3DE5">
            <w:pPr>
              <w:snapToGrid w:val="0"/>
              <w:jc w:val="center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DE5" w:rsidRPr="00BF5A26" w:rsidRDefault="00CB3DE5" w:rsidP="00BE6484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Администрация Советского сельсовета</w:t>
            </w:r>
          </w:p>
        </w:tc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DE5" w:rsidRPr="00BF5A26" w:rsidRDefault="00CB3DE5" w:rsidP="00BF5A26">
            <w:pPr>
              <w:rPr>
                <w:sz w:val="24"/>
                <w:szCs w:val="24"/>
              </w:rPr>
            </w:pPr>
          </w:p>
        </w:tc>
      </w:tr>
      <w:tr w:rsidR="00CB3DE5" w:rsidRPr="00BF5A26" w:rsidTr="00FC75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DE5" w:rsidRPr="00BF5A26" w:rsidRDefault="00CB3DE5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4.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DE5" w:rsidRPr="00BF5A26" w:rsidRDefault="00CB3DE5" w:rsidP="00801EA1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Подготовка и размещение в средствах массовой информации материалов антикоррупционной направленности (социальные видеоролики, видеосюжеты, публикации в районных газетах и т.д.)</w:t>
            </w:r>
            <w:r w:rsidR="00801EA1">
              <w:rPr>
                <w:sz w:val="24"/>
                <w:szCs w:val="24"/>
              </w:rPr>
              <w:t>,</w:t>
            </w:r>
            <w:r w:rsidR="00801EA1">
              <w:t xml:space="preserve"> р</w:t>
            </w:r>
            <w:r w:rsidR="00801EA1" w:rsidRPr="00801EA1">
              <w:rPr>
                <w:sz w:val="24"/>
                <w:szCs w:val="24"/>
              </w:rPr>
              <w:t xml:space="preserve">егулярная актуализация информации по вопросу противодействия коррупции, размещаемой на стенде в здании </w:t>
            </w:r>
            <w:r w:rsidR="00801EA1">
              <w:rPr>
                <w:sz w:val="24"/>
                <w:szCs w:val="24"/>
              </w:rPr>
              <w:t xml:space="preserve">администрации.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DE5" w:rsidRPr="00BF5A26" w:rsidRDefault="00CB3DE5">
            <w:pPr>
              <w:snapToGrid w:val="0"/>
              <w:jc w:val="center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DE5" w:rsidRPr="00BF5A26" w:rsidRDefault="00CB3DE5" w:rsidP="00BE6484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Администрация Советского сельсовета</w:t>
            </w:r>
          </w:p>
        </w:tc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DE5" w:rsidRPr="00BF5A26" w:rsidRDefault="00CB3DE5" w:rsidP="00BF5A26">
            <w:pPr>
              <w:rPr>
                <w:sz w:val="24"/>
                <w:szCs w:val="24"/>
              </w:rPr>
            </w:pPr>
          </w:p>
        </w:tc>
      </w:tr>
      <w:tr w:rsidR="00CB3DE5" w:rsidRPr="00BF5A26" w:rsidTr="00FC759F">
        <w:tc>
          <w:tcPr>
            <w:tcW w:w="15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DE5" w:rsidRPr="00BF5A26" w:rsidRDefault="00CB3DE5" w:rsidP="00BF5A26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CB3DE5" w:rsidRPr="00BF5A26" w:rsidRDefault="00CB3DE5" w:rsidP="00BF5A2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F5A26">
              <w:rPr>
                <w:b/>
                <w:sz w:val="24"/>
                <w:szCs w:val="24"/>
              </w:rPr>
              <w:t>7. Иные мероприятия по вопросам противодействия коррупции</w:t>
            </w:r>
          </w:p>
        </w:tc>
      </w:tr>
      <w:tr w:rsidR="00801EA1" w:rsidRPr="00BF5A26" w:rsidTr="00FC75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EA1" w:rsidRPr="00BF5A26" w:rsidRDefault="00801EA1" w:rsidP="007E7E8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EA1" w:rsidRPr="00801EA1" w:rsidRDefault="00801EA1" w:rsidP="00801E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1EA1">
              <w:rPr>
                <w:sz w:val="24"/>
                <w:szCs w:val="24"/>
              </w:rPr>
              <w:t xml:space="preserve">Проведение в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801EA1">
              <w:rPr>
                <w:sz w:val="24"/>
                <w:szCs w:val="24"/>
              </w:rPr>
              <w:t>Советско</w:t>
            </w:r>
            <w:r>
              <w:rPr>
                <w:sz w:val="24"/>
                <w:szCs w:val="24"/>
              </w:rPr>
              <w:t>го</w:t>
            </w:r>
            <w:r w:rsidRPr="00801EA1">
              <w:rPr>
                <w:sz w:val="24"/>
                <w:szCs w:val="24"/>
              </w:rPr>
              <w:t xml:space="preserve"> сельсовет</w:t>
            </w:r>
            <w:r>
              <w:rPr>
                <w:sz w:val="24"/>
                <w:szCs w:val="24"/>
              </w:rPr>
              <w:t>а</w:t>
            </w:r>
            <w:r w:rsidRPr="00801EA1">
              <w:rPr>
                <w:sz w:val="24"/>
                <w:szCs w:val="24"/>
              </w:rPr>
              <w:t xml:space="preserve"> работы, направленной на выявление личной заинтересованности муниципальных служащих при осуществлении закупок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, которая приводит или может привести к конфликту интересов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EA1" w:rsidRPr="00801EA1" w:rsidRDefault="00801EA1" w:rsidP="00516205">
            <w:pPr>
              <w:jc w:val="center"/>
              <w:rPr>
                <w:sz w:val="24"/>
                <w:szCs w:val="24"/>
              </w:rPr>
            </w:pPr>
            <w:r w:rsidRPr="00801EA1"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EA1" w:rsidRPr="00801EA1" w:rsidRDefault="00801EA1" w:rsidP="005162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EA1" w:rsidRPr="00801EA1" w:rsidRDefault="00801EA1" w:rsidP="00516205">
            <w:pPr>
              <w:jc w:val="both"/>
              <w:rPr>
                <w:sz w:val="24"/>
                <w:szCs w:val="24"/>
              </w:rPr>
            </w:pPr>
            <w:r w:rsidRPr="00801EA1">
              <w:rPr>
                <w:sz w:val="24"/>
                <w:szCs w:val="24"/>
              </w:rPr>
              <w:t>Выявление и минимизация коррупционных рисков при осуществлении закупок товаров, работ, услуг для обеспечения муниципальных нужд</w:t>
            </w:r>
          </w:p>
        </w:tc>
      </w:tr>
      <w:tr w:rsidR="00CB3DE5" w:rsidRPr="00BF5A26" w:rsidTr="00FC75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DE5" w:rsidRPr="00BF5A26" w:rsidRDefault="00BF5A26" w:rsidP="007E7E8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DE5" w:rsidRPr="00BF5A26" w:rsidRDefault="00CB3DE5" w:rsidP="007E7E8A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Организация приема, хранения, оценки и реализации (выкупа) подарков, полученных муниципальными служащими в связи с протокольными мероприятиями, служебными командировками и другими официальными мероприятиями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DE5" w:rsidRPr="00BF5A26" w:rsidRDefault="00CB3DE5" w:rsidP="007E7E8A">
            <w:pPr>
              <w:snapToGrid w:val="0"/>
              <w:jc w:val="center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DE5" w:rsidRPr="00BF5A26" w:rsidRDefault="00CB3DE5" w:rsidP="007E7E8A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Администрация Советского сельсовета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DE5" w:rsidRPr="00BF5A26" w:rsidRDefault="00CB3DE5" w:rsidP="00BF5A26">
            <w:pPr>
              <w:snapToGrid w:val="0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Обеспечение законодательно установленной обязанности для муниципальных служащих по сдаче подарков</w:t>
            </w:r>
          </w:p>
        </w:tc>
      </w:tr>
      <w:tr w:rsidR="00CB3DE5" w:rsidRPr="00BF5A26" w:rsidTr="00FC75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DE5" w:rsidRPr="00BF5A26" w:rsidRDefault="00BF5A26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DE5" w:rsidRPr="00BF5A26" w:rsidRDefault="00CB3DE5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Организация взаимодействия с государственными, муниципальными, правоохранительными и другими органами по вопросам борьбы с коррупцией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DE5" w:rsidRPr="00BF5A26" w:rsidRDefault="00CB3DE5">
            <w:pPr>
              <w:snapToGrid w:val="0"/>
              <w:jc w:val="center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DE5" w:rsidRPr="00BF5A26" w:rsidRDefault="00CB3DE5" w:rsidP="00BE6484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Администрация Советского сельсовета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DE5" w:rsidRPr="00BF5A26" w:rsidRDefault="00CB3DE5" w:rsidP="00BF5A26">
            <w:pPr>
              <w:snapToGrid w:val="0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 xml:space="preserve">Обеспечение эффективного обмена информацией по вопросам противодействия коррупции среди различных </w:t>
            </w:r>
            <w:r w:rsidRPr="00BF5A26">
              <w:rPr>
                <w:sz w:val="24"/>
                <w:szCs w:val="24"/>
              </w:rPr>
              <w:lastRenderedPageBreak/>
              <w:t xml:space="preserve">государственных органов </w:t>
            </w:r>
          </w:p>
        </w:tc>
      </w:tr>
      <w:tr w:rsidR="00CB3DE5" w:rsidRPr="00BF5A26" w:rsidTr="00FC75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DE5" w:rsidRPr="00BF5A26" w:rsidRDefault="00BF5A26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DE5" w:rsidRPr="00BF5A26" w:rsidRDefault="00CB3DE5">
            <w:pPr>
              <w:widowControl w:val="0"/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BF5A26">
              <w:rPr>
                <w:color w:val="000000"/>
                <w:sz w:val="24"/>
                <w:szCs w:val="24"/>
              </w:rPr>
              <w:t>Осуществление контроля за исполнением настоящего плана и представление председателю межведомственного координационного совета по противодействию коррупции сводного отчета о ходе его реализации и предложений, касающихся совершенствования деятельности по противодействию коррупции в администрации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DE5" w:rsidRPr="00BF5A26" w:rsidRDefault="00CB3DE5" w:rsidP="00801EA1">
            <w:pPr>
              <w:snapToGrid w:val="0"/>
              <w:jc w:val="center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  <w:lang w:val="en-US"/>
              </w:rPr>
              <w:t xml:space="preserve">IV </w:t>
            </w:r>
            <w:r w:rsidRPr="00BF5A26">
              <w:rPr>
                <w:sz w:val="24"/>
                <w:szCs w:val="24"/>
              </w:rPr>
              <w:t xml:space="preserve">квартал </w:t>
            </w:r>
            <w:r w:rsidR="00801EA1">
              <w:rPr>
                <w:sz w:val="24"/>
                <w:szCs w:val="24"/>
              </w:rPr>
              <w:t xml:space="preserve">2018 -2020 </w:t>
            </w:r>
            <w:proofErr w:type="spellStart"/>
            <w:r w:rsidR="00801EA1">
              <w:rPr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DE5" w:rsidRPr="00BF5A26" w:rsidRDefault="00CB3DE5" w:rsidP="00BE6484">
            <w:pPr>
              <w:snapToGrid w:val="0"/>
              <w:jc w:val="both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Администрация Советского сельсовета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DE5" w:rsidRPr="00BF5A26" w:rsidRDefault="00CB3DE5" w:rsidP="00BF5A26">
            <w:pPr>
              <w:snapToGrid w:val="0"/>
              <w:rPr>
                <w:sz w:val="24"/>
                <w:szCs w:val="24"/>
              </w:rPr>
            </w:pPr>
            <w:r w:rsidRPr="00BF5A26">
              <w:rPr>
                <w:sz w:val="24"/>
                <w:szCs w:val="24"/>
              </w:rPr>
              <w:t>Контроль за исполнением мероприятий, предусмотренных настоящим планом</w:t>
            </w:r>
          </w:p>
        </w:tc>
      </w:tr>
    </w:tbl>
    <w:p w:rsidR="00F50DF9" w:rsidRPr="00BF5A26" w:rsidRDefault="00F50DF9" w:rsidP="00F50DF9">
      <w:pPr>
        <w:rPr>
          <w:sz w:val="24"/>
          <w:szCs w:val="24"/>
        </w:rPr>
      </w:pPr>
    </w:p>
    <w:p w:rsidR="00D42AED" w:rsidRPr="00BF5A26" w:rsidRDefault="00D42AED">
      <w:pPr>
        <w:rPr>
          <w:sz w:val="24"/>
          <w:szCs w:val="24"/>
        </w:rPr>
      </w:pPr>
    </w:p>
    <w:sectPr w:rsidR="00D42AED" w:rsidRPr="00BF5A26" w:rsidSect="00EE02A3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FC"/>
    <w:rsid w:val="00003ADF"/>
    <w:rsid w:val="00012795"/>
    <w:rsid w:val="000157C1"/>
    <w:rsid w:val="00015A0C"/>
    <w:rsid w:val="000319A1"/>
    <w:rsid w:val="00041395"/>
    <w:rsid w:val="00053D45"/>
    <w:rsid w:val="0006574B"/>
    <w:rsid w:val="00074116"/>
    <w:rsid w:val="00074C6A"/>
    <w:rsid w:val="00093AD7"/>
    <w:rsid w:val="000A294C"/>
    <w:rsid w:val="000A2A19"/>
    <w:rsid w:val="001300C2"/>
    <w:rsid w:val="001408DE"/>
    <w:rsid w:val="00145820"/>
    <w:rsid w:val="001625FA"/>
    <w:rsid w:val="00181A4C"/>
    <w:rsid w:val="001A000C"/>
    <w:rsid w:val="00206476"/>
    <w:rsid w:val="0022215D"/>
    <w:rsid w:val="0022272C"/>
    <w:rsid w:val="00227492"/>
    <w:rsid w:val="0023198E"/>
    <w:rsid w:val="00233E29"/>
    <w:rsid w:val="002A2CB1"/>
    <w:rsid w:val="002A6CC9"/>
    <w:rsid w:val="002C6E40"/>
    <w:rsid w:val="002D014B"/>
    <w:rsid w:val="00300C3D"/>
    <w:rsid w:val="00344C0F"/>
    <w:rsid w:val="00383AA0"/>
    <w:rsid w:val="00394968"/>
    <w:rsid w:val="003A3F1B"/>
    <w:rsid w:val="003C24B5"/>
    <w:rsid w:val="003C25DE"/>
    <w:rsid w:val="003C5950"/>
    <w:rsid w:val="003D25F8"/>
    <w:rsid w:val="00401E09"/>
    <w:rsid w:val="00421EB7"/>
    <w:rsid w:val="00434113"/>
    <w:rsid w:val="00437DB4"/>
    <w:rsid w:val="00442164"/>
    <w:rsid w:val="0046227F"/>
    <w:rsid w:val="00464AB6"/>
    <w:rsid w:val="00466B17"/>
    <w:rsid w:val="00471779"/>
    <w:rsid w:val="004A0C9C"/>
    <w:rsid w:val="004A7E05"/>
    <w:rsid w:val="004B5E4B"/>
    <w:rsid w:val="00504318"/>
    <w:rsid w:val="00515C61"/>
    <w:rsid w:val="00520285"/>
    <w:rsid w:val="00534CB0"/>
    <w:rsid w:val="00535B20"/>
    <w:rsid w:val="00544462"/>
    <w:rsid w:val="005475EB"/>
    <w:rsid w:val="00552049"/>
    <w:rsid w:val="00555DBD"/>
    <w:rsid w:val="005644B2"/>
    <w:rsid w:val="005659E8"/>
    <w:rsid w:val="005A188A"/>
    <w:rsid w:val="005A3848"/>
    <w:rsid w:val="005B475B"/>
    <w:rsid w:val="005B7780"/>
    <w:rsid w:val="005D687B"/>
    <w:rsid w:val="005E0248"/>
    <w:rsid w:val="00633E0E"/>
    <w:rsid w:val="006566B3"/>
    <w:rsid w:val="00656EAC"/>
    <w:rsid w:val="00662E74"/>
    <w:rsid w:val="0067131F"/>
    <w:rsid w:val="006831FC"/>
    <w:rsid w:val="006951D1"/>
    <w:rsid w:val="006A038B"/>
    <w:rsid w:val="006A1C71"/>
    <w:rsid w:val="006A3FD8"/>
    <w:rsid w:val="006B3DA4"/>
    <w:rsid w:val="006D4C9A"/>
    <w:rsid w:val="006D5750"/>
    <w:rsid w:val="006F0412"/>
    <w:rsid w:val="0070373D"/>
    <w:rsid w:val="007146F4"/>
    <w:rsid w:val="00741B31"/>
    <w:rsid w:val="00745A21"/>
    <w:rsid w:val="00746930"/>
    <w:rsid w:val="0079045B"/>
    <w:rsid w:val="007A769D"/>
    <w:rsid w:val="007B204F"/>
    <w:rsid w:val="007D56A8"/>
    <w:rsid w:val="007F783C"/>
    <w:rsid w:val="00801EA1"/>
    <w:rsid w:val="0080308C"/>
    <w:rsid w:val="00806297"/>
    <w:rsid w:val="00853DD1"/>
    <w:rsid w:val="00862E88"/>
    <w:rsid w:val="00871B46"/>
    <w:rsid w:val="008E3F61"/>
    <w:rsid w:val="008E7FC2"/>
    <w:rsid w:val="0094595F"/>
    <w:rsid w:val="00947023"/>
    <w:rsid w:val="00990C4E"/>
    <w:rsid w:val="009A0B8E"/>
    <w:rsid w:val="009C0D8F"/>
    <w:rsid w:val="009D1283"/>
    <w:rsid w:val="009F0F0D"/>
    <w:rsid w:val="009F5F45"/>
    <w:rsid w:val="009F653D"/>
    <w:rsid w:val="00A16784"/>
    <w:rsid w:val="00A33EBC"/>
    <w:rsid w:val="00A36DC4"/>
    <w:rsid w:val="00A56B31"/>
    <w:rsid w:val="00A60E82"/>
    <w:rsid w:val="00A66BC5"/>
    <w:rsid w:val="00A7788B"/>
    <w:rsid w:val="00A85F54"/>
    <w:rsid w:val="00A90D9F"/>
    <w:rsid w:val="00AF61AD"/>
    <w:rsid w:val="00B10C71"/>
    <w:rsid w:val="00B2306B"/>
    <w:rsid w:val="00B479F0"/>
    <w:rsid w:val="00B73C3C"/>
    <w:rsid w:val="00BA3706"/>
    <w:rsid w:val="00BB1456"/>
    <w:rsid w:val="00BB69EF"/>
    <w:rsid w:val="00BF5A26"/>
    <w:rsid w:val="00BF6A85"/>
    <w:rsid w:val="00C15577"/>
    <w:rsid w:val="00C21B8C"/>
    <w:rsid w:val="00C277B3"/>
    <w:rsid w:val="00C3605A"/>
    <w:rsid w:val="00C401CC"/>
    <w:rsid w:val="00C46B47"/>
    <w:rsid w:val="00C93FD3"/>
    <w:rsid w:val="00CB3DE5"/>
    <w:rsid w:val="00CB571A"/>
    <w:rsid w:val="00CC2A2A"/>
    <w:rsid w:val="00CE132F"/>
    <w:rsid w:val="00CE728B"/>
    <w:rsid w:val="00D2097C"/>
    <w:rsid w:val="00D3336C"/>
    <w:rsid w:val="00D33B2C"/>
    <w:rsid w:val="00D42AED"/>
    <w:rsid w:val="00D64018"/>
    <w:rsid w:val="00D676EF"/>
    <w:rsid w:val="00D76BAC"/>
    <w:rsid w:val="00D8765E"/>
    <w:rsid w:val="00DD5250"/>
    <w:rsid w:val="00DD7621"/>
    <w:rsid w:val="00E0388F"/>
    <w:rsid w:val="00E113CF"/>
    <w:rsid w:val="00E2059B"/>
    <w:rsid w:val="00E40B52"/>
    <w:rsid w:val="00E627A6"/>
    <w:rsid w:val="00E71A29"/>
    <w:rsid w:val="00E96711"/>
    <w:rsid w:val="00EC2D7C"/>
    <w:rsid w:val="00ED0BCB"/>
    <w:rsid w:val="00ED0CAD"/>
    <w:rsid w:val="00ED300A"/>
    <w:rsid w:val="00ED6457"/>
    <w:rsid w:val="00EE02A3"/>
    <w:rsid w:val="00EE4AA8"/>
    <w:rsid w:val="00EE58ED"/>
    <w:rsid w:val="00EF3E1D"/>
    <w:rsid w:val="00EF49D7"/>
    <w:rsid w:val="00F02746"/>
    <w:rsid w:val="00F20812"/>
    <w:rsid w:val="00F3704C"/>
    <w:rsid w:val="00F4566E"/>
    <w:rsid w:val="00F50DF9"/>
    <w:rsid w:val="00F52A35"/>
    <w:rsid w:val="00F62B2B"/>
    <w:rsid w:val="00F637B6"/>
    <w:rsid w:val="00F7682F"/>
    <w:rsid w:val="00FA04DC"/>
    <w:rsid w:val="00FB2B59"/>
    <w:rsid w:val="00FC396E"/>
    <w:rsid w:val="00FC42FC"/>
    <w:rsid w:val="00FC759F"/>
    <w:rsid w:val="00FD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50DF9"/>
    <w:pPr>
      <w:keepNext/>
      <w:tabs>
        <w:tab w:val="num" w:pos="360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DF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basedOn w:val="a0"/>
    <w:semiHidden/>
    <w:unhideWhenUsed/>
    <w:rsid w:val="00F50DF9"/>
    <w:rPr>
      <w:color w:val="0000FF"/>
      <w:u w:val="single"/>
    </w:rPr>
  </w:style>
  <w:style w:type="paragraph" w:styleId="a4">
    <w:name w:val="Normal (Web)"/>
    <w:basedOn w:val="a"/>
    <w:semiHidden/>
    <w:unhideWhenUsed/>
    <w:rsid w:val="00F50DF9"/>
    <w:pPr>
      <w:spacing w:before="100" w:after="100"/>
    </w:pPr>
    <w:rPr>
      <w:sz w:val="24"/>
      <w:szCs w:val="24"/>
    </w:rPr>
  </w:style>
  <w:style w:type="paragraph" w:styleId="a5">
    <w:name w:val="Title"/>
    <w:basedOn w:val="a"/>
    <w:link w:val="a6"/>
    <w:qFormat/>
    <w:rsid w:val="00F50DF9"/>
    <w:pPr>
      <w:jc w:val="center"/>
    </w:pPr>
    <w:rPr>
      <w:rFonts w:ascii="Bookman Old Style" w:hAnsi="Bookman Old Style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F50DF9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7">
    <w:name w:val="List Paragraph"/>
    <w:basedOn w:val="a"/>
    <w:qFormat/>
    <w:rsid w:val="00F50DF9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F50DF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F50DF9"/>
  </w:style>
  <w:style w:type="paragraph" w:styleId="a8">
    <w:name w:val="Balloon Text"/>
    <w:basedOn w:val="a"/>
    <w:link w:val="a9"/>
    <w:uiPriority w:val="99"/>
    <w:semiHidden/>
    <w:unhideWhenUsed/>
    <w:rsid w:val="00F50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DF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50DF9"/>
    <w:pPr>
      <w:keepNext/>
      <w:tabs>
        <w:tab w:val="num" w:pos="360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DF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basedOn w:val="a0"/>
    <w:semiHidden/>
    <w:unhideWhenUsed/>
    <w:rsid w:val="00F50DF9"/>
    <w:rPr>
      <w:color w:val="0000FF"/>
      <w:u w:val="single"/>
    </w:rPr>
  </w:style>
  <w:style w:type="paragraph" w:styleId="a4">
    <w:name w:val="Normal (Web)"/>
    <w:basedOn w:val="a"/>
    <w:semiHidden/>
    <w:unhideWhenUsed/>
    <w:rsid w:val="00F50DF9"/>
    <w:pPr>
      <w:spacing w:before="100" w:after="100"/>
    </w:pPr>
    <w:rPr>
      <w:sz w:val="24"/>
      <w:szCs w:val="24"/>
    </w:rPr>
  </w:style>
  <w:style w:type="paragraph" w:styleId="a5">
    <w:name w:val="Title"/>
    <w:basedOn w:val="a"/>
    <w:link w:val="a6"/>
    <w:qFormat/>
    <w:rsid w:val="00F50DF9"/>
    <w:pPr>
      <w:jc w:val="center"/>
    </w:pPr>
    <w:rPr>
      <w:rFonts w:ascii="Bookman Old Style" w:hAnsi="Bookman Old Style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F50DF9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7">
    <w:name w:val="List Paragraph"/>
    <w:basedOn w:val="a"/>
    <w:qFormat/>
    <w:rsid w:val="00F50DF9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F50DF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F50DF9"/>
  </w:style>
  <w:style w:type="paragraph" w:styleId="a8">
    <w:name w:val="Balloon Text"/>
    <w:basedOn w:val="a"/>
    <w:link w:val="a9"/>
    <w:uiPriority w:val="99"/>
    <w:semiHidden/>
    <w:unhideWhenUsed/>
    <w:rsid w:val="00F50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DF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8E1BA-16E4-42AE-ABFD-C6963493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012</Words>
  <Characters>1717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_IV</dc:creator>
  <cp:keywords/>
  <dc:description/>
  <cp:lastModifiedBy>Sovetskaya_adm</cp:lastModifiedBy>
  <cp:revision>20</cp:revision>
  <cp:lastPrinted>2018-09-28T07:35:00Z</cp:lastPrinted>
  <dcterms:created xsi:type="dcterms:W3CDTF">2016-05-26T05:15:00Z</dcterms:created>
  <dcterms:modified xsi:type="dcterms:W3CDTF">2018-09-28T07:35:00Z</dcterms:modified>
</cp:coreProperties>
</file>